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9A" w:rsidRPr="00EB0A13" w:rsidRDefault="00EB0A13">
      <w:pPr>
        <w:rPr>
          <w:sz w:val="40"/>
          <w:szCs w:val="40"/>
        </w:rPr>
      </w:pPr>
      <w:r w:rsidRPr="00EB0A13">
        <w:rPr>
          <w:rFonts w:ascii="標楷體" w:eastAsia="標楷體" w:hAnsi="標楷體" w:hint="eastAsia"/>
          <w:b/>
          <w:noProof/>
          <w:sz w:val="40"/>
          <w:szCs w:val="40"/>
        </w:rPr>
        <w:t xml:space="preserve">介紹本會－－ </w:t>
      </w:r>
      <w:r w:rsidRPr="008F213A">
        <w:rPr>
          <w:rFonts w:ascii="標楷體" w:eastAsia="標楷體" w:hAnsi="標楷體" w:hint="eastAsia"/>
          <w:b/>
          <w:sz w:val="52"/>
          <w:szCs w:val="52"/>
        </w:rPr>
        <w:t>趙禹誠</w:t>
      </w:r>
      <w:r w:rsidRPr="00EB0A13">
        <w:rPr>
          <w:rFonts w:ascii="標楷體" w:eastAsia="標楷體" w:hAnsi="標楷體" w:hint="eastAsia"/>
          <w:b/>
          <w:sz w:val="40"/>
          <w:szCs w:val="40"/>
        </w:rPr>
        <w:t xml:space="preserve"> 顧問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3E3E3E"/>
          <w:kern w:val="0"/>
          <w:sz w:val="36"/>
          <w:szCs w:val="36"/>
        </w:rPr>
        <w:t>「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人以正為貴，家以和為貴；鄰以親為貴，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友以誠為貴</w:t>
      </w:r>
      <w:r w:rsidR="00EB0A13" w:rsidRPr="00FB5EF5">
        <w:rPr>
          <w:rFonts w:ascii="標楷體" w:eastAsia="標楷體" w:hAnsi="標楷體" w:cs="Helvetica" w:hint="eastAsia"/>
          <w:b/>
          <w:bCs/>
          <w:color w:val="0000FF"/>
          <w:kern w:val="0"/>
          <w:sz w:val="36"/>
          <w:szCs w:val="36"/>
        </w:rPr>
        <w:t>；</w:t>
      </w:r>
      <w:r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師以嚴為貴，體以</w:t>
      </w: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>健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 xml:space="preserve">為貴；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br/>
      </w: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馬以駿為貴，牛以勤為貴；衣以適為貴，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食以素為貴；住以雅為貴，行以穩為貴；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窮以志為貴，富以仁為貴；心以善為貴，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品以端為貴；書以理為貴，學以精為貴；</w:t>
      </w:r>
      <w:r w:rsidR="00EB0A13"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文以真為貴，畫以神為貴；山以高為貴，</w:t>
      </w:r>
    </w:p>
    <w:p w:rsidR="00EB0A13" w:rsidRPr="00FB5EF5" w:rsidRDefault="008F213A" w:rsidP="00FB5EF5">
      <w:pPr>
        <w:widowControl/>
        <w:shd w:val="clear" w:color="auto" w:fill="FFFFFF"/>
        <w:spacing w:line="460" w:lineRule="exact"/>
        <w:jc w:val="center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水以秀為貴；花以潔為貴，月以圓為貴；</w:t>
      </w:r>
    </w:p>
    <w:p w:rsidR="00EB0A13" w:rsidRPr="00FB5EF5" w:rsidRDefault="008F213A" w:rsidP="00FB5EF5">
      <w:pPr>
        <w:spacing w:line="460" w:lineRule="exact"/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  </w:t>
      </w:r>
      <w:r w:rsidR="00FB5EF5">
        <w:rPr>
          <w:rFonts w:ascii="標楷體" w:eastAsia="標楷體" w:hAnsi="標楷體" w:cs="Helvetica" w:hint="eastAsia"/>
          <w:b/>
          <w:color w:val="0000FF"/>
          <w:kern w:val="0"/>
          <w:sz w:val="16"/>
          <w:szCs w:val="16"/>
        </w:rPr>
        <w:t xml:space="preserve">   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草以綠為貴，樹以根為貴；物以稀為貴，</w:t>
      </w:r>
      <w:r w:rsidR="00EB0A13"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</w:t>
      </w:r>
    </w:p>
    <w:p w:rsidR="00EB0A13" w:rsidRPr="00FB5EF5" w:rsidRDefault="008F213A" w:rsidP="00FB5EF5">
      <w:pPr>
        <w:spacing w:line="460" w:lineRule="exact"/>
        <w:rPr>
          <w:color w:val="0000FF"/>
          <w:sz w:val="36"/>
          <w:szCs w:val="36"/>
        </w:rPr>
      </w:pPr>
      <w:r w:rsidRPr="00FB5EF5">
        <w:rPr>
          <w:rFonts w:ascii="標楷體" w:eastAsia="標楷體" w:hAnsi="標楷體" w:cs="Helvetica" w:hint="eastAsia"/>
          <w:b/>
          <w:color w:val="0000FF"/>
          <w:kern w:val="0"/>
          <w:sz w:val="36"/>
          <w:szCs w:val="36"/>
        </w:rPr>
        <w:t xml:space="preserve">    </w:t>
      </w:r>
      <w:r w:rsidR="00FB5EF5">
        <w:rPr>
          <w:rFonts w:ascii="標楷體" w:eastAsia="標楷體" w:hAnsi="標楷體" w:cs="Helvetica" w:hint="eastAsia"/>
          <w:b/>
          <w:color w:val="0000FF"/>
          <w:kern w:val="0"/>
          <w:sz w:val="16"/>
          <w:szCs w:val="16"/>
        </w:rPr>
        <w:t xml:space="preserve">     </w:t>
      </w:r>
      <w:r w:rsidR="00EB0A13" w:rsidRPr="00FB5EF5">
        <w:rPr>
          <w:rFonts w:ascii="標楷體" w:eastAsia="標楷體" w:hAnsi="標楷體" w:cs="Helvetica"/>
          <w:b/>
          <w:color w:val="0000FF"/>
          <w:kern w:val="0"/>
          <w:sz w:val="36"/>
          <w:szCs w:val="36"/>
        </w:rPr>
        <w:t>情以真為貴。</w:t>
      </w:r>
      <w:r w:rsidRPr="00BA25E1">
        <w:rPr>
          <w:rFonts w:ascii="標楷體" w:eastAsia="標楷體" w:hAnsi="標楷體" w:cs="Helvetica" w:hint="eastAsia"/>
          <w:b/>
          <w:color w:val="000000" w:themeColor="text1"/>
          <w:kern w:val="0"/>
          <w:sz w:val="36"/>
          <w:szCs w:val="36"/>
        </w:rPr>
        <w:t>」</w:t>
      </w:r>
    </w:p>
    <w:p w:rsidR="008F213A" w:rsidRDefault="008F213A">
      <w:pPr>
        <w:rPr>
          <w:noProof/>
        </w:rPr>
      </w:pPr>
    </w:p>
    <w:p w:rsidR="00EB0A13" w:rsidRDefault="00EB0A13">
      <w:r>
        <w:rPr>
          <w:noProof/>
        </w:rPr>
        <w:drawing>
          <wp:inline distT="0" distB="0" distL="0" distR="0">
            <wp:extent cx="4508500" cy="3381375"/>
            <wp:effectExtent l="19050" t="0" r="6350" b="0"/>
            <wp:docPr id="1" name="圖片 1" descr="C:\Users\ASUS\Desktop\New會刊稿件\趙禹誠顧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New會刊稿件\趙禹誠顧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89" cy="337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3A" w:rsidRPr="008F213A" w:rsidRDefault="00EB0A13">
      <w:pPr>
        <w:rPr>
          <w:rFonts w:ascii="標楷體" w:eastAsia="標楷體" w:hAnsi="標楷體"/>
          <w:b/>
          <w:sz w:val="36"/>
          <w:szCs w:val="36"/>
        </w:rPr>
      </w:pPr>
      <w:r>
        <w:rPr>
          <w:rFonts w:hint="eastAsia"/>
        </w:rPr>
        <w:t xml:space="preserve">             </w:t>
      </w:r>
      <w:r w:rsidRPr="008F213A">
        <w:rPr>
          <w:rFonts w:hint="eastAsia"/>
          <w:sz w:val="36"/>
          <w:szCs w:val="36"/>
        </w:rPr>
        <w:t>【</w:t>
      </w:r>
      <w:r w:rsidRPr="008F213A">
        <w:rPr>
          <w:rFonts w:ascii="標楷體" w:eastAsia="標楷體" w:hAnsi="標楷體" w:hint="eastAsia"/>
          <w:b/>
          <w:noProof/>
          <w:sz w:val="36"/>
          <w:szCs w:val="36"/>
        </w:rPr>
        <w:t xml:space="preserve">本會 </w:t>
      </w:r>
      <w:r w:rsidRPr="008F213A">
        <w:rPr>
          <w:rFonts w:ascii="標楷體" w:eastAsia="標楷體" w:hAnsi="標楷體" w:hint="eastAsia"/>
          <w:b/>
          <w:sz w:val="36"/>
          <w:szCs w:val="36"/>
        </w:rPr>
        <w:t>趙禹誠 顧問】</w:t>
      </w:r>
    </w:p>
    <w:p w:rsidR="00EB0A13" w:rsidRPr="008F213A" w:rsidRDefault="008F213A" w:rsidP="00FB5EF5">
      <w:pPr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8F213A">
        <w:rPr>
          <w:rFonts w:ascii="標楷體" w:eastAsia="標楷體" w:hAnsi="標楷體" w:hint="eastAsia"/>
          <w:b/>
          <w:noProof/>
          <w:sz w:val="28"/>
          <w:szCs w:val="28"/>
        </w:rPr>
        <w:t>本會詩曰</w:t>
      </w:r>
      <w:r w:rsidRPr="00BA25E1">
        <w:rPr>
          <w:rFonts w:ascii="標楷體" w:eastAsia="標楷體" w:hAnsi="標楷體" w:hint="eastAsia"/>
          <w:b/>
          <w:noProof/>
          <w:sz w:val="48"/>
          <w:szCs w:val="48"/>
        </w:rPr>
        <w:t>：「</w:t>
      </w:r>
      <w:r w:rsidR="00EB0A13" w:rsidRPr="00EB0A13">
        <w:rPr>
          <w:rFonts w:ascii="標楷體" w:eastAsia="標楷體" w:hAnsi="標楷體" w:hint="eastAsia"/>
          <w:b/>
          <w:color w:val="0000FF"/>
          <w:sz w:val="56"/>
          <w:szCs w:val="56"/>
        </w:rPr>
        <w:t>禹</w:t>
      </w:r>
      <w:r w:rsidR="00FB5EF5" w:rsidRPr="00FB5EF5">
        <w:rPr>
          <w:rFonts w:ascii="標楷體" w:eastAsia="標楷體" w:hAnsi="標楷體" w:hint="eastAsia"/>
          <w:b/>
          <w:color w:val="0000FF"/>
          <w:sz w:val="56"/>
          <w:szCs w:val="56"/>
        </w:rPr>
        <w:t>甸</w:t>
      </w:r>
      <w:r w:rsidR="00BA25E1" w:rsidRPr="00BA25E1">
        <w:rPr>
          <w:rFonts w:ascii="標楷體" w:eastAsia="標楷體" w:hAnsi="標楷體" w:hint="eastAsia"/>
          <w:b/>
          <w:color w:val="AF0BC5"/>
          <w:sz w:val="56"/>
          <w:szCs w:val="56"/>
        </w:rPr>
        <w:t>春輝</w:t>
      </w:r>
      <w:r w:rsidR="00BA25E1" w:rsidRPr="00BA25E1">
        <w:rPr>
          <w:rFonts w:ascii="標楷體" w:eastAsia="標楷體" w:hAnsi="標楷體" w:hint="eastAsia"/>
          <w:b/>
          <w:color w:val="FF0000"/>
          <w:sz w:val="56"/>
          <w:szCs w:val="56"/>
        </w:rPr>
        <w:t>盈</w:t>
      </w:r>
      <w:r w:rsidR="00BA25E1" w:rsidRPr="00BA25E1">
        <w:rPr>
          <w:rFonts w:ascii="標楷體" w:eastAsia="標楷體" w:hAnsi="標楷體" w:hint="eastAsia"/>
          <w:b/>
          <w:color w:val="00B050"/>
          <w:sz w:val="56"/>
          <w:szCs w:val="56"/>
        </w:rPr>
        <w:t>天地</w:t>
      </w:r>
      <w:r w:rsidR="00BA25E1" w:rsidRPr="00BA25E1">
        <w:rPr>
          <w:rFonts w:ascii="標楷體" w:eastAsia="標楷體" w:hAnsi="標楷體" w:hint="eastAsia"/>
          <w:b/>
          <w:color w:val="0000FF"/>
          <w:sz w:val="56"/>
          <w:szCs w:val="56"/>
        </w:rPr>
        <w:t>；</w:t>
      </w:r>
    </w:p>
    <w:p w:rsidR="00EB0A13" w:rsidRPr="00EB0A13" w:rsidRDefault="008F213A" w:rsidP="00FB5EF5">
      <w:pPr>
        <w:spacing w:line="600" w:lineRule="exact"/>
        <w:rPr>
          <w:rFonts w:ascii="標楷體" w:eastAsia="標楷體" w:hAnsi="標楷體"/>
          <w:b/>
          <w:color w:val="0000FF"/>
          <w:sz w:val="56"/>
          <w:szCs w:val="56"/>
        </w:rPr>
      </w:pPr>
      <w:r>
        <w:rPr>
          <w:rFonts w:ascii="標楷體" w:eastAsia="標楷體" w:hAnsi="標楷體" w:hint="eastAsia"/>
          <w:b/>
          <w:color w:val="0000FF"/>
          <w:sz w:val="56"/>
          <w:szCs w:val="56"/>
        </w:rPr>
        <w:t xml:space="preserve">     </w:t>
      </w:r>
      <w:r>
        <w:rPr>
          <w:rFonts w:ascii="標楷體" w:eastAsia="標楷體" w:hAnsi="標楷體" w:hint="eastAsia"/>
          <w:b/>
          <w:color w:val="0000FF"/>
          <w:sz w:val="16"/>
          <w:szCs w:val="16"/>
        </w:rPr>
        <w:t xml:space="preserve">   </w:t>
      </w:r>
      <w:r w:rsidR="00BA25E1">
        <w:rPr>
          <w:rFonts w:ascii="標楷體" w:eastAsia="標楷體" w:hAnsi="標楷體" w:hint="eastAsia"/>
          <w:b/>
          <w:color w:val="0000FF"/>
          <w:sz w:val="16"/>
          <w:szCs w:val="16"/>
        </w:rPr>
        <w:t xml:space="preserve">   </w:t>
      </w:r>
      <w:r w:rsidR="00EB0A13" w:rsidRPr="00EB0A13">
        <w:rPr>
          <w:rFonts w:ascii="標楷體" w:eastAsia="標楷體" w:hAnsi="標楷體" w:hint="eastAsia"/>
          <w:b/>
          <w:color w:val="0000FF"/>
          <w:sz w:val="56"/>
          <w:szCs w:val="56"/>
        </w:rPr>
        <w:t>誠</w:t>
      </w:r>
      <w:r w:rsidR="00BA25E1" w:rsidRPr="00BA25E1">
        <w:rPr>
          <w:rFonts w:ascii="標楷體" w:eastAsia="標楷體" w:hAnsi="標楷體" w:hint="eastAsia"/>
          <w:b/>
          <w:color w:val="0000FF"/>
          <w:sz w:val="56"/>
          <w:szCs w:val="56"/>
        </w:rPr>
        <w:t>樸</w:t>
      </w:r>
      <w:r w:rsidR="00BA25E1" w:rsidRPr="00BA25E1">
        <w:rPr>
          <w:rFonts w:ascii="標楷體" w:eastAsia="標楷體" w:hAnsi="標楷體" w:hint="eastAsia"/>
          <w:b/>
          <w:color w:val="AF0BC5"/>
          <w:sz w:val="56"/>
          <w:szCs w:val="56"/>
        </w:rPr>
        <w:t>正氣</w:t>
      </w:r>
      <w:r w:rsidR="00BA25E1" w:rsidRPr="00BA25E1">
        <w:rPr>
          <w:rFonts w:ascii="標楷體" w:eastAsia="標楷體" w:hAnsi="標楷體" w:hint="eastAsia"/>
          <w:b/>
          <w:color w:val="FF0000"/>
          <w:sz w:val="56"/>
          <w:szCs w:val="56"/>
        </w:rPr>
        <w:t>滿</w:t>
      </w:r>
      <w:r w:rsidR="00BA25E1" w:rsidRPr="00BA25E1">
        <w:rPr>
          <w:rFonts w:ascii="標楷體" w:eastAsia="標楷體" w:hAnsi="標楷體" w:hint="eastAsia"/>
          <w:b/>
          <w:color w:val="00B050"/>
          <w:sz w:val="56"/>
          <w:szCs w:val="56"/>
        </w:rPr>
        <w:t>乾坤</w:t>
      </w:r>
      <w:r w:rsidR="00BA25E1" w:rsidRPr="00BA25E1">
        <w:rPr>
          <w:rFonts w:ascii="標楷體" w:eastAsia="標楷體" w:hAnsi="標楷體" w:hint="eastAsia"/>
          <w:b/>
          <w:color w:val="0000FF"/>
          <w:sz w:val="56"/>
          <w:szCs w:val="56"/>
        </w:rPr>
        <w:t>。</w:t>
      </w:r>
      <w:r w:rsidR="00BA25E1" w:rsidRPr="00BA25E1">
        <w:rPr>
          <w:rFonts w:ascii="標楷體" w:eastAsia="標楷體" w:hAnsi="標楷體" w:hint="eastAsia"/>
          <w:b/>
          <w:sz w:val="56"/>
          <w:szCs w:val="56"/>
        </w:rPr>
        <w:t>」</w:t>
      </w:r>
    </w:p>
    <w:p w:rsidR="00FB6BC6" w:rsidRPr="00846396" w:rsidRDefault="00FB5EF5" w:rsidP="00846396">
      <w:pPr>
        <w:pStyle w:val="a9"/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</w:rPr>
        <w:t xml:space="preserve">                </w:t>
      </w:r>
      <w:r>
        <w:rPr>
          <w:rFonts w:hint="eastAsia"/>
          <w:sz w:val="28"/>
          <w:szCs w:val="28"/>
        </w:rPr>
        <w:t xml:space="preserve">       </w:t>
      </w:r>
      <w:r w:rsidRPr="00FB5EF5">
        <w:rPr>
          <w:rFonts w:ascii="標楷體" w:eastAsia="標楷體" w:hAnsi="標楷體" w:hint="eastAsia"/>
          <w:sz w:val="28"/>
          <w:szCs w:val="28"/>
        </w:rPr>
        <w:t>＊.</w:t>
      </w:r>
      <w:r w:rsidRPr="00FB5EF5">
        <w:rPr>
          <w:rFonts w:ascii="標楷體" w:eastAsia="標楷體" w:hAnsi="標楷體" w:hint="eastAsia"/>
        </w:rPr>
        <w:t xml:space="preserve"> </w:t>
      </w:r>
      <w:r w:rsidRPr="00FB5EF5">
        <w:rPr>
          <w:rFonts w:ascii="標楷體" w:eastAsia="標楷體" w:hAnsi="標楷體" w:hint="eastAsia"/>
          <w:sz w:val="28"/>
          <w:szCs w:val="28"/>
        </w:rPr>
        <w:t>本會秘書室</w:t>
      </w:r>
    </w:p>
    <w:p w:rsidR="00846396" w:rsidRDefault="002878FD" w:rsidP="00FB6BC6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lastRenderedPageBreak/>
        <w:t xml:space="preserve">    2014</w:t>
      </w:r>
      <w:r w:rsidR="00FB6BC6">
        <w:rPr>
          <w:rFonts w:ascii="標楷體" w:eastAsia="標楷體" w:hAnsi="標楷體" w:hint="eastAsia"/>
          <w:b/>
          <w:kern w:val="0"/>
        </w:rPr>
        <w:t>年7月5日星期六</w:t>
      </w:r>
      <w:r w:rsidR="00846396" w:rsidRPr="00846396">
        <w:rPr>
          <w:rFonts w:ascii="標楷體" w:eastAsia="標楷體" w:hAnsi="標楷體" w:hint="eastAsia"/>
          <w:b/>
          <w:kern w:val="0"/>
        </w:rPr>
        <w:t>，台</w:t>
      </w:r>
      <w:r w:rsidR="00BA08F4" w:rsidRPr="00846396">
        <w:rPr>
          <w:rFonts w:ascii="標楷體" w:eastAsia="標楷體" w:hAnsi="標楷體" w:hint="eastAsia"/>
          <w:b/>
          <w:kern w:val="0"/>
        </w:rPr>
        <w:t>北</w:t>
      </w:r>
      <w:r w:rsidR="00BA08F4" w:rsidRPr="00BA08F4">
        <w:rPr>
          <w:rFonts w:ascii="標楷體" w:eastAsia="標楷體" w:hAnsi="標楷體" w:hint="eastAsia"/>
          <w:b/>
          <w:szCs w:val="24"/>
        </w:rPr>
        <w:t>氣候</w:t>
      </w:r>
      <w:r w:rsidR="00846396" w:rsidRPr="00846396">
        <w:rPr>
          <w:rFonts w:ascii="標楷體" w:eastAsia="標楷體" w:hAnsi="標楷體" w:hint="eastAsia"/>
          <w:b/>
          <w:kern w:val="0"/>
        </w:rPr>
        <w:t>，</w:t>
      </w:r>
      <w:r w:rsidR="00BA08F4" w:rsidRPr="00BA08F4">
        <w:rPr>
          <w:rFonts w:ascii="標楷體" w:eastAsia="標楷體" w:hAnsi="標楷體" w:hint="eastAsia"/>
          <w:b/>
          <w:kern w:val="0"/>
        </w:rPr>
        <w:t>新涼初透，</w:t>
      </w:r>
      <w:r w:rsidR="00846396" w:rsidRPr="00846396">
        <w:rPr>
          <w:rFonts w:ascii="標楷體" w:eastAsia="標楷體" w:hAnsi="標楷體" w:hint="eastAsia"/>
          <w:b/>
          <w:kern w:val="0"/>
        </w:rPr>
        <w:t>星河波淡，銀漢風清。</w:t>
      </w:r>
    </w:p>
    <w:p w:rsidR="00FB6BC6" w:rsidRDefault="00846396" w:rsidP="00FB6BC6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="00E50132" w:rsidRPr="00E50132">
        <w:rPr>
          <w:rFonts w:ascii="標楷體" w:eastAsia="標楷體" w:hAnsi="標楷體" w:hint="eastAsia"/>
          <w:b/>
          <w:kern w:val="0"/>
        </w:rPr>
        <w:t>是日</w:t>
      </w:r>
      <w:r w:rsidR="00FB6BC6">
        <w:rPr>
          <w:rFonts w:ascii="標楷體" w:eastAsia="標楷體" w:hAnsi="標楷體" w:hint="eastAsia"/>
          <w:b/>
          <w:kern w:val="0"/>
        </w:rPr>
        <w:t>上午10時，本會第六屆第三次理、監事暨顧問聯席會議，在臺北市杭州南路「北海漁村」召開，筆者</w:t>
      </w:r>
      <w:r w:rsidRPr="00846396">
        <w:rPr>
          <w:rFonts w:ascii="標楷體" w:eastAsia="標楷體" w:hAnsi="標楷體" w:hint="eastAsia"/>
          <w:b/>
          <w:kern w:val="0"/>
        </w:rPr>
        <w:t>透過高屏分會黃淯琳分會長之引荐，認識甫受聘為本會顧問之趙禹誠</w:t>
      </w:r>
      <w:r w:rsidR="00890123">
        <w:rPr>
          <w:rFonts w:ascii="標楷體" w:eastAsia="標楷體" w:hAnsi="標楷體" w:hint="eastAsia"/>
          <w:b/>
          <w:kern w:val="0"/>
        </w:rPr>
        <w:t>董事長，相談甚歡</w:t>
      </w:r>
      <w:r w:rsidR="00890123" w:rsidRPr="00890123">
        <w:rPr>
          <w:rFonts w:ascii="標楷體" w:eastAsia="標楷體" w:hAnsi="標楷體" w:hint="eastAsia"/>
          <w:b/>
          <w:kern w:val="0"/>
        </w:rPr>
        <w:t>；</w:t>
      </w:r>
      <w:r w:rsidR="00890123">
        <w:rPr>
          <w:rFonts w:ascii="標楷體" w:eastAsia="標楷體" w:hAnsi="標楷體" w:hint="eastAsia"/>
          <w:b/>
          <w:kern w:val="0"/>
        </w:rPr>
        <w:t>59</w:t>
      </w:r>
      <w:r w:rsidR="00BA08F4" w:rsidRPr="00BA08F4">
        <w:rPr>
          <w:rFonts w:ascii="標楷體" w:eastAsia="標楷體" w:hAnsi="標楷體" w:hint="eastAsia"/>
          <w:b/>
          <w:kern w:val="0"/>
        </w:rPr>
        <w:t>年次出生的趙禹誠顧問，</w:t>
      </w:r>
      <w:r w:rsidR="005051F5" w:rsidRPr="005051F5">
        <w:rPr>
          <w:rFonts w:ascii="標楷體" w:eastAsia="標楷體" w:hAnsi="標楷體" w:hint="eastAsia"/>
          <w:b/>
          <w:kern w:val="0"/>
        </w:rPr>
        <w:t>豐姿嶽峙，氣度宏博，亦</w:t>
      </w:r>
      <w:r w:rsidR="00BA08F4" w:rsidRPr="00BA08F4">
        <w:rPr>
          <w:rFonts w:ascii="標楷體" w:eastAsia="標楷體" w:hAnsi="標楷體" w:hint="eastAsia"/>
          <w:b/>
          <w:kern w:val="0"/>
        </w:rPr>
        <w:t>係</w:t>
      </w:r>
      <w:r w:rsidR="005051F5" w:rsidRPr="005051F5">
        <w:rPr>
          <w:rFonts w:ascii="標楷體" w:eastAsia="標楷體" w:hAnsi="標楷體" w:hint="eastAsia"/>
          <w:b/>
          <w:kern w:val="0"/>
        </w:rPr>
        <w:t>市井傑士，湖海達人，</w:t>
      </w:r>
      <w:r w:rsidR="00F55EEC" w:rsidRPr="00F55EEC">
        <w:rPr>
          <w:rFonts w:ascii="標楷體" w:eastAsia="標楷體" w:hAnsi="標楷體" w:hint="eastAsia"/>
          <w:b/>
          <w:kern w:val="0"/>
        </w:rPr>
        <w:t>專門經營＞回歸自然農法推廣、無毒蔬果代銷、農產品出口、無毒蔬果加盟經銷、中草藥裁種買賣、溫室培育計劃等之</w:t>
      </w:r>
      <w:r w:rsidR="00E50132" w:rsidRPr="00E50132">
        <w:rPr>
          <w:rFonts w:ascii="標楷體" w:eastAsia="標楷體" w:hAnsi="標楷體" w:hint="eastAsia"/>
          <w:b/>
          <w:kern w:val="0"/>
        </w:rPr>
        <w:t>「</w:t>
      </w:r>
      <w:r w:rsidR="00BA08F4" w:rsidRPr="00BA08F4">
        <w:rPr>
          <w:rFonts w:ascii="標楷體" w:eastAsia="標楷體" w:hAnsi="標楷體" w:hint="eastAsia"/>
          <w:b/>
          <w:kern w:val="0"/>
        </w:rPr>
        <w:t>陞樺農業科技有限公司</w:t>
      </w:r>
      <w:r w:rsidR="00E50132" w:rsidRPr="00E50132">
        <w:rPr>
          <w:rFonts w:ascii="標楷體" w:eastAsia="標楷體" w:hAnsi="標楷體" w:hint="eastAsia"/>
          <w:b/>
          <w:kern w:val="0"/>
        </w:rPr>
        <w:t>」</w:t>
      </w:r>
      <w:r w:rsidR="00BA08F4" w:rsidRPr="00BA08F4">
        <w:rPr>
          <w:rFonts w:ascii="標楷體" w:eastAsia="標楷體" w:hAnsi="標楷體" w:hint="eastAsia"/>
          <w:b/>
          <w:kern w:val="0"/>
        </w:rPr>
        <w:t>的負責人，</w:t>
      </w:r>
      <w:r w:rsidR="00F55EEC" w:rsidRPr="00F55EEC">
        <w:rPr>
          <w:rFonts w:ascii="標楷體" w:eastAsia="標楷體" w:hAnsi="標楷體" w:hint="eastAsia"/>
          <w:b/>
          <w:kern w:val="0"/>
        </w:rPr>
        <w:t>他＞</w:t>
      </w:r>
      <w:r w:rsidR="00BA08F4" w:rsidRPr="00BA08F4">
        <w:rPr>
          <w:rFonts w:ascii="標楷體" w:eastAsia="標楷體" w:hAnsi="標楷體" w:hint="eastAsia"/>
          <w:b/>
          <w:kern w:val="0"/>
        </w:rPr>
        <w:t>虛懷若谷，和氣如春</w:t>
      </w:r>
      <w:r w:rsidR="00F55EEC" w:rsidRPr="00F55EEC">
        <w:rPr>
          <w:rFonts w:ascii="標楷體" w:eastAsia="標楷體" w:hAnsi="標楷體" w:hint="eastAsia"/>
          <w:b/>
          <w:kern w:val="0"/>
        </w:rPr>
        <w:t>的說：「本公司的成立宗旨，</w:t>
      </w:r>
      <w:r w:rsidR="00F55EEC">
        <w:rPr>
          <w:rFonts w:ascii="標楷體" w:eastAsia="標楷體" w:hAnsi="標楷體" w:hint="eastAsia"/>
          <w:b/>
          <w:kern w:val="0"/>
        </w:rPr>
        <w:t>努力目標</w:t>
      </w:r>
      <w:r w:rsidR="00F55EEC" w:rsidRPr="00F55EEC">
        <w:rPr>
          <w:rFonts w:ascii="標楷體" w:eastAsia="標楷體" w:hAnsi="標楷體" w:hint="eastAsia"/>
          <w:b/>
          <w:kern w:val="0"/>
        </w:rPr>
        <w:t>；</w:t>
      </w:r>
      <w:r w:rsidR="00F55EEC">
        <w:rPr>
          <w:rFonts w:ascii="標楷體" w:eastAsia="標楷體" w:hAnsi="標楷體" w:hint="eastAsia"/>
          <w:b/>
          <w:kern w:val="0"/>
        </w:rPr>
        <w:t>就是</w:t>
      </w:r>
      <w:r w:rsidR="00F55EEC" w:rsidRPr="00F55EEC">
        <w:rPr>
          <w:rFonts w:ascii="標楷體" w:eastAsia="標楷體" w:hAnsi="標楷體" w:hint="eastAsia"/>
          <w:b/>
          <w:kern w:val="0"/>
        </w:rPr>
        <w:t>企圖</w:t>
      </w:r>
      <w:r w:rsidR="00F55EEC">
        <w:rPr>
          <w:rFonts w:ascii="標楷體" w:eastAsia="標楷體" w:hAnsi="標楷體" w:hint="eastAsia"/>
          <w:b/>
          <w:kern w:val="0"/>
        </w:rPr>
        <w:t>讓台灣</w:t>
      </w:r>
      <w:r w:rsidR="00F55EEC" w:rsidRPr="00F55EEC">
        <w:rPr>
          <w:rFonts w:ascii="標楷體" w:eastAsia="標楷體" w:hAnsi="標楷體" w:hint="eastAsia"/>
          <w:b/>
          <w:kern w:val="0"/>
        </w:rPr>
        <w:t>每一寸的枯竭土地，回歸原來燦爛的笑容！」</w:t>
      </w:r>
      <w:r w:rsidR="00BA08F4" w:rsidRPr="00BA08F4">
        <w:rPr>
          <w:rFonts w:ascii="標楷體" w:eastAsia="標楷體" w:hAnsi="標楷體" w:hint="eastAsia"/>
          <w:b/>
          <w:kern w:val="0"/>
        </w:rPr>
        <w:t>。筆者</w:t>
      </w:r>
      <w:r w:rsidR="00F55EEC" w:rsidRPr="00F55EEC">
        <w:rPr>
          <w:rFonts w:ascii="標楷體" w:eastAsia="標楷體" w:hAnsi="標楷體" w:hint="eastAsia"/>
          <w:b/>
          <w:kern w:val="0"/>
        </w:rPr>
        <w:t>聞言</w:t>
      </w:r>
      <w:r w:rsidR="00E50132" w:rsidRPr="00E50132">
        <w:rPr>
          <w:rFonts w:ascii="標楷體" w:eastAsia="標楷體" w:hAnsi="標楷體" w:hint="eastAsia"/>
          <w:b/>
          <w:kern w:val="0"/>
        </w:rPr>
        <w:t>，</w:t>
      </w:r>
      <w:r w:rsidR="00F55EEC" w:rsidRPr="00F55EEC">
        <w:rPr>
          <w:rFonts w:ascii="標楷體" w:eastAsia="標楷體" w:hAnsi="標楷體" w:hint="eastAsia"/>
          <w:b/>
          <w:kern w:val="0"/>
        </w:rPr>
        <w:t>心想</w:t>
      </w:r>
      <w:r w:rsidR="00BA08F4" w:rsidRPr="00BA08F4">
        <w:rPr>
          <w:rFonts w:ascii="標楷體" w:eastAsia="標楷體" w:hAnsi="標楷體" w:hint="eastAsia"/>
          <w:b/>
          <w:kern w:val="0"/>
        </w:rPr>
        <w:t>彼</w:t>
      </w:r>
      <w:r w:rsidR="00E50132" w:rsidRPr="00BA08F4">
        <w:rPr>
          <w:rFonts w:ascii="標楷體" w:eastAsia="標楷體" w:hAnsi="標楷體" w:hint="eastAsia"/>
          <w:b/>
          <w:kern w:val="0"/>
        </w:rPr>
        <w:t>既</w:t>
      </w:r>
      <w:r w:rsidR="00F92868">
        <w:rPr>
          <w:rFonts w:ascii="標楷體" w:eastAsia="標楷體" w:hAnsi="標楷體" w:hint="eastAsia"/>
          <w:b/>
          <w:kern w:val="0"/>
        </w:rPr>
        <w:t>專業於農業</w:t>
      </w:r>
      <w:r w:rsidR="00F92868" w:rsidRPr="00BA08F4">
        <w:rPr>
          <w:rFonts w:ascii="標楷體" w:eastAsia="標楷體" w:hAnsi="標楷體" w:hint="eastAsia"/>
          <w:b/>
          <w:kern w:val="0"/>
        </w:rPr>
        <w:t>科</w:t>
      </w:r>
      <w:r w:rsidR="00BA08F4" w:rsidRPr="00BA08F4">
        <w:rPr>
          <w:rFonts w:ascii="標楷體" w:eastAsia="標楷體" w:hAnsi="標楷體" w:hint="eastAsia"/>
          <w:b/>
          <w:kern w:val="0"/>
        </w:rPr>
        <w:t>技，</w:t>
      </w:r>
      <w:r w:rsidR="00E50132">
        <w:rPr>
          <w:rFonts w:ascii="標楷體" w:eastAsia="標楷體" w:hAnsi="標楷體" w:hint="eastAsia"/>
          <w:b/>
          <w:kern w:val="0"/>
        </w:rPr>
        <w:t>一定</w:t>
      </w:r>
      <w:r w:rsidR="00BA08F4">
        <w:rPr>
          <w:rFonts w:ascii="標楷體" w:eastAsia="標楷體" w:hAnsi="標楷體" w:hint="eastAsia"/>
          <w:b/>
          <w:kern w:val="0"/>
        </w:rPr>
        <w:t>有</w:t>
      </w:r>
      <w:r w:rsidR="00E50132" w:rsidRPr="00E50132">
        <w:rPr>
          <w:rFonts w:ascii="標楷體" w:eastAsia="標楷體" w:hAnsi="標楷體" w:hint="eastAsia"/>
          <w:b/>
          <w:kern w:val="0"/>
        </w:rPr>
        <w:t>這方面之</w:t>
      </w:r>
      <w:r w:rsidR="00BA08F4">
        <w:rPr>
          <w:rFonts w:ascii="標楷體" w:eastAsia="標楷體" w:hAnsi="標楷體" w:hint="eastAsia"/>
          <w:b/>
          <w:kern w:val="0"/>
        </w:rPr>
        <w:t>專</w:t>
      </w:r>
      <w:r w:rsidR="00A015E9">
        <w:rPr>
          <w:rFonts w:ascii="標楷體" w:eastAsia="標楷體" w:hAnsi="標楷體" w:hint="eastAsia"/>
          <w:b/>
          <w:kern w:val="0"/>
        </w:rPr>
        <w:t>精</w:t>
      </w:r>
      <w:r w:rsidR="00BA08F4" w:rsidRPr="00BA08F4">
        <w:rPr>
          <w:rFonts w:ascii="標楷體" w:eastAsia="標楷體" w:hAnsi="標楷體" w:hint="eastAsia"/>
          <w:b/>
          <w:kern w:val="0"/>
        </w:rPr>
        <w:t>，惟</w:t>
      </w:r>
      <w:r w:rsidR="00F92868" w:rsidRPr="00F92868">
        <w:rPr>
          <w:rFonts w:ascii="標楷體" w:eastAsia="標楷體" w:hAnsi="標楷體" w:hint="eastAsia"/>
          <w:b/>
          <w:kern w:val="0"/>
        </w:rPr>
        <w:t>令人瞠目作舌，</w:t>
      </w:r>
      <w:r w:rsidR="00BA08F4" w:rsidRPr="00BA08F4">
        <w:rPr>
          <w:rFonts w:ascii="標楷體" w:eastAsia="標楷體" w:hAnsi="標楷體" w:hint="eastAsia"/>
          <w:b/>
          <w:kern w:val="0"/>
        </w:rPr>
        <w:t>他</w:t>
      </w:r>
      <w:r w:rsidR="00F92868" w:rsidRPr="00F92868">
        <w:rPr>
          <w:rFonts w:ascii="標楷體" w:eastAsia="標楷體" w:hAnsi="標楷體" w:hint="eastAsia"/>
          <w:b/>
          <w:kern w:val="0"/>
        </w:rPr>
        <w:t>卻</w:t>
      </w:r>
      <w:r w:rsidR="00BA08F4" w:rsidRPr="00BA08F4">
        <w:rPr>
          <w:rFonts w:ascii="標楷體" w:eastAsia="標楷體" w:hAnsi="標楷體" w:hint="eastAsia"/>
          <w:b/>
          <w:kern w:val="0"/>
        </w:rPr>
        <w:t>係</w:t>
      </w:r>
      <w:r w:rsidR="00F92868" w:rsidRPr="00F92868">
        <w:rPr>
          <w:rFonts w:ascii="標楷體" w:eastAsia="標楷體" w:hAnsi="標楷體" w:hint="eastAsia"/>
          <w:b/>
          <w:kern w:val="0"/>
        </w:rPr>
        <w:t>「</w:t>
      </w:r>
      <w:r w:rsidR="00BA08F4" w:rsidRPr="00BA08F4">
        <w:rPr>
          <w:rFonts w:ascii="標楷體" w:eastAsia="標楷體" w:hAnsi="標楷體" w:hint="eastAsia"/>
          <w:b/>
          <w:kern w:val="0"/>
        </w:rPr>
        <w:t>正修科</w:t>
      </w:r>
      <w:r w:rsidR="00A015E9" w:rsidRPr="00A015E9">
        <w:rPr>
          <w:rFonts w:ascii="標楷體" w:eastAsia="標楷體" w:hAnsi="標楷體" w:hint="eastAsia"/>
          <w:b/>
          <w:kern w:val="0"/>
        </w:rPr>
        <w:t>技大學</w:t>
      </w:r>
      <w:r w:rsidR="00F92868" w:rsidRPr="00F92868">
        <w:rPr>
          <w:rFonts w:ascii="標楷體" w:eastAsia="標楷體" w:hAnsi="標楷體" w:hint="eastAsia"/>
          <w:b/>
          <w:kern w:val="0"/>
        </w:rPr>
        <w:t>」</w:t>
      </w:r>
      <w:r w:rsidR="00A015E9" w:rsidRPr="00A015E9">
        <w:rPr>
          <w:rFonts w:ascii="標楷體" w:eastAsia="標楷體" w:hAnsi="標楷體" w:hint="eastAsia"/>
          <w:b/>
          <w:kern w:val="0"/>
        </w:rPr>
        <w:t>電子學系畢業的高材生，真是</w:t>
      </w:r>
      <w:r w:rsidR="00E50132" w:rsidRPr="00E50132">
        <w:rPr>
          <w:rFonts w:ascii="標楷體" w:eastAsia="標楷體" w:hAnsi="標楷體" w:hint="eastAsia"/>
          <w:b/>
          <w:kern w:val="0"/>
        </w:rPr>
        <w:t>祗要肯努力，「</w:t>
      </w:r>
      <w:r w:rsidR="00A015E9" w:rsidRPr="00A015E9">
        <w:rPr>
          <w:rFonts w:ascii="標楷體" w:eastAsia="標楷體" w:hAnsi="標楷體" w:hint="eastAsia"/>
          <w:b/>
          <w:kern w:val="0"/>
        </w:rPr>
        <w:t>行行出狀元</w:t>
      </w:r>
      <w:r w:rsidR="00E50132" w:rsidRPr="00E50132">
        <w:rPr>
          <w:rFonts w:ascii="標楷體" w:eastAsia="標楷體" w:hAnsi="標楷體" w:hint="eastAsia"/>
          <w:b/>
          <w:kern w:val="0"/>
        </w:rPr>
        <w:t>」。</w:t>
      </w:r>
      <w:r w:rsidR="00A015E9" w:rsidRPr="00A015E9">
        <w:rPr>
          <w:rFonts w:ascii="標楷體" w:eastAsia="標楷體" w:hAnsi="標楷體" w:hint="eastAsia"/>
          <w:b/>
          <w:kern w:val="0"/>
        </w:rPr>
        <w:t>其妻</w:t>
      </w:r>
      <w:r w:rsidR="00A015E9">
        <w:rPr>
          <w:rFonts w:ascii="標楷體" w:eastAsia="標楷體" w:hAnsi="標楷體" w:hint="eastAsia"/>
          <w:b/>
          <w:kern w:val="0"/>
        </w:rPr>
        <w:t>學商</w:t>
      </w:r>
      <w:r w:rsidR="00F92868">
        <w:rPr>
          <w:rFonts w:ascii="標楷體" w:eastAsia="標楷體" w:hAnsi="標楷體" w:hint="eastAsia"/>
          <w:b/>
          <w:kern w:val="0"/>
        </w:rPr>
        <w:t>，</w:t>
      </w:r>
      <w:r w:rsidR="003C59DC" w:rsidRPr="003C59DC">
        <w:rPr>
          <w:rFonts w:ascii="標楷體" w:eastAsia="標楷體" w:hAnsi="標楷體" w:hint="eastAsia"/>
          <w:b/>
          <w:kern w:val="0"/>
        </w:rPr>
        <w:t>秀外慧中，</w:t>
      </w:r>
      <w:r w:rsidR="00F92868">
        <w:rPr>
          <w:rFonts w:ascii="標楷體" w:eastAsia="標楷體" w:hAnsi="標楷體" w:hint="eastAsia"/>
          <w:b/>
          <w:kern w:val="0"/>
        </w:rPr>
        <w:t>曾</w:t>
      </w:r>
      <w:r w:rsidR="00A015E9" w:rsidRPr="00A015E9">
        <w:rPr>
          <w:rFonts w:ascii="標楷體" w:eastAsia="標楷體" w:hAnsi="標楷體" w:hint="eastAsia"/>
          <w:b/>
          <w:kern w:val="0"/>
        </w:rPr>
        <w:t>就職於台北市政府會計單位，目前</w:t>
      </w:r>
      <w:r w:rsidR="00E50132" w:rsidRPr="00E50132">
        <w:rPr>
          <w:rFonts w:ascii="標楷體" w:eastAsia="標楷體" w:hAnsi="標楷體" w:hint="eastAsia"/>
          <w:b/>
          <w:kern w:val="0"/>
        </w:rPr>
        <w:t>家</w:t>
      </w:r>
      <w:r w:rsidR="00A015E9" w:rsidRPr="00A015E9">
        <w:rPr>
          <w:rFonts w:ascii="標楷體" w:eastAsia="標楷體" w:hAnsi="標楷體" w:hint="eastAsia"/>
          <w:b/>
          <w:kern w:val="0"/>
        </w:rPr>
        <w:t>住高雄市仁武區，</w:t>
      </w:r>
      <w:r w:rsidR="00F92868" w:rsidRPr="00F92868">
        <w:rPr>
          <w:rFonts w:ascii="標楷體" w:eastAsia="標楷體" w:hAnsi="標楷體" w:hint="eastAsia"/>
          <w:b/>
          <w:kern w:val="0"/>
        </w:rPr>
        <w:t>她</w:t>
      </w:r>
      <w:r w:rsidR="00A015E9" w:rsidRPr="00A015E9">
        <w:rPr>
          <w:rFonts w:ascii="標楷體" w:eastAsia="標楷體" w:hAnsi="標楷體" w:hint="eastAsia"/>
          <w:b/>
          <w:kern w:val="0"/>
        </w:rPr>
        <w:t>除</w:t>
      </w:r>
      <w:r w:rsidR="00E50132" w:rsidRPr="00E50132">
        <w:rPr>
          <w:rFonts w:ascii="標楷體" w:eastAsia="標楷體" w:hAnsi="標楷體" w:hint="eastAsia"/>
          <w:b/>
          <w:kern w:val="0"/>
        </w:rPr>
        <w:t>「</w:t>
      </w:r>
      <w:r w:rsidR="00A015E9" w:rsidRPr="00A015E9">
        <w:rPr>
          <w:rFonts w:ascii="標楷體" w:eastAsia="標楷體" w:hAnsi="標楷體" w:hint="eastAsia"/>
          <w:b/>
          <w:kern w:val="0"/>
        </w:rPr>
        <w:t>相夫教子</w:t>
      </w:r>
      <w:r w:rsidR="00E50132" w:rsidRPr="00E50132">
        <w:rPr>
          <w:rFonts w:ascii="標楷體" w:eastAsia="標楷體" w:hAnsi="標楷體" w:hint="eastAsia"/>
          <w:b/>
          <w:kern w:val="0"/>
        </w:rPr>
        <w:t>」</w:t>
      </w:r>
      <w:r w:rsidR="00A015E9" w:rsidRPr="00A015E9">
        <w:rPr>
          <w:rFonts w:ascii="標楷體" w:eastAsia="標楷體" w:hAnsi="標楷體" w:hint="eastAsia"/>
          <w:b/>
          <w:kern w:val="0"/>
        </w:rPr>
        <w:t>外，並為該公司之得力助手。</w:t>
      </w:r>
    </w:p>
    <w:p w:rsidR="003C59DC" w:rsidRDefault="00A015E9" w:rsidP="00FB6BC6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="00E50132" w:rsidRPr="00E50132">
        <w:rPr>
          <w:rFonts w:ascii="標楷體" w:eastAsia="標楷體" w:hAnsi="標楷體" w:hint="eastAsia"/>
          <w:b/>
          <w:kern w:val="0"/>
        </w:rPr>
        <w:t>這次之聊談，</w:t>
      </w:r>
      <w:r w:rsidRPr="00BA08F4">
        <w:rPr>
          <w:rFonts w:ascii="標楷體" w:eastAsia="標楷體" w:hAnsi="標楷體" w:hint="eastAsia"/>
          <w:b/>
          <w:kern w:val="0"/>
        </w:rPr>
        <w:t>趙禹誠顧問</w:t>
      </w:r>
      <w:r w:rsidR="002539FB">
        <w:rPr>
          <w:rFonts w:ascii="標楷體" w:eastAsia="標楷體" w:hAnsi="標楷體" w:hint="eastAsia"/>
          <w:b/>
          <w:kern w:val="0"/>
        </w:rPr>
        <w:t>向筆者敘述</w:t>
      </w:r>
      <w:r w:rsidR="002539FB" w:rsidRPr="002539FB">
        <w:rPr>
          <w:rFonts w:ascii="標楷體" w:eastAsia="標楷體" w:hAnsi="標楷體" w:hint="eastAsia"/>
          <w:b/>
          <w:kern w:val="0"/>
        </w:rPr>
        <w:t>；</w:t>
      </w:r>
      <w:r w:rsidR="002539FB">
        <w:rPr>
          <w:rFonts w:ascii="標楷體" w:eastAsia="標楷體" w:hAnsi="標楷體" w:hint="eastAsia"/>
          <w:b/>
          <w:kern w:val="0"/>
        </w:rPr>
        <w:t>感謝</w:t>
      </w:r>
      <w:r>
        <w:rPr>
          <w:rFonts w:ascii="標楷體" w:eastAsia="標楷體" w:hAnsi="標楷體" w:hint="eastAsia"/>
          <w:b/>
          <w:kern w:val="0"/>
        </w:rPr>
        <w:t>黃淯琳董事</w:t>
      </w:r>
      <w:r w:rsidRPr="00846396">
        <w:rPr>
          <w:rFonts w:ascii="標楷體" w:eastAsia="標楷體" w:hAnsi="標楷體" w:hint="eastAsia"/>
          <w:b/>
          <w:kern w:val="0"/>
        </w:rPr>
        <w:t>長</w:t>
      </w:r>
      <w:r>
        <w:rPr>
          <w:rFonts w:ascii="標楷體" w:eastAsia="標楷體" w:hAnsi="標楷體" w:hint="eastAsia"/>
          <w:b/>
          <w:kern w:val="0"/>
        </w:rPr>
        <w:t>(高屏分會</w:t>
      </w:r>
      <w:r w:rsidRPr="00846396">
        <w:rPr>
          <w:rFonts w:ascii="標楷體" w:eastAsia="標楷體" w:hAnsi="標楷體" w:hint="eastAsia"/>
          <w:b/>
          <w:kern w:val="0"/>
        </w:rPr>
        <w:t>分會長</w:t>
      </w:r>
      <w:r>
        <w:rPr>
          <w:rFonts w:ascii="標楷體" w:eastAsia="標楷體" w:hAnsi="標楷體" w:hint="eastAsia"/>
          <w:b/>
          <w:kern w:val="0"/>
        </w:rPr>
        <w:t>)</w:t>
      </w:r>
      <w:r w:rsidRPr="00846396">
        <w:rPr>
          <w:rFonts w:ascii="標楷體" w:eastAsia="標楷體" w:hAnsi="標楷體" w:hint="eastAsia"/>
          <w:b/>
          <w:kern w:val="0"/>
        </w:rPr>
        <w:t>之引荐</w:t>
      </w:r>
      <w:r w:rsidR="002539FB" w:rsidRPr="002539FB">
        <w:rPr>
          <w:rFonts w:ascii="標楷體" w:eastAsia="標楷體" w:hAnsi="標楷體" w:hint="eastAsia"/>
          <w:b/>
          <w:kern w:val="0"/>
        </w:rPr>
        <w:t>，得以</w:t>
      </w:r>
      <w:r w:rsidRPr="00A015E9">
        <w:rPr>
          <w:rFonts w:ascii="標楷體" w:eastAsia="標楷體" w:hAnsi="標楷體" w:hint="eastAsia"/>
          <w:b/>
          <w:kern w:val="0"/>
        </w:rPr>
        <w:t>加</w:t>
      </w:r>
      <w:r w:rsidR="002539FB" w:rsidRPr="002539FB">
        <w:rPr>
          <w:rFonts w:ascii="標楷體" w:eastAsia="標楷體" w:hAnsi="標楷體" w:hint="eastAsia"/>
          <w:b/>
          <w:kern w:val="0"/>
        </w:rPr>
        <w:t>入</w:t>
      </w:r>
      <w:r w:rsidRPr="00A015E9">
        <w:rPr>
          <w:rFonts w:ascii="標楷體" w:eastAsia="標楷體" w:hAnsi="標楷體" w:hint="eastAsia"/>
          <w:b/>
          <w:kern w:val="0"/>
        </w:rPr>
        <w:t>本會</w:t>
      </w:r>
      <w:r w:rsidR="00E50132" w:rsidRPr="00E50132">
        <w:rPr>
          <w:rFonts w:ascii="標楷體" w:eastAsia="標楷體" w:hAnsi="標楷體" w:hint="eastAsia"/>
          <w:b/>
          <w:kern w:val="0"/>
        </w:rPr>
        <w:t>「</w:t>
      </w:r>
      <w:r w:rsidR="002539FB" w:rsidRPr="002539FB">
        <w:rPr>
          <w:rFonts w:ascii="標楷體" w:eastAsia="標楷體" w:hAnsi="標楷體" w:hint="eastAsia"/>
          <w:b/>
          <w:kern w:val="0"/>
        </w:rPr>
        <w:t>顧問</w:t>
      </w:r>
      <w:r w:rsidR="00E50132" w:rsidRPr="00E50132">
        <w:rPr>
          <w:rFonts w:ascii="標楷體" w:eastAsia="標楷體" w:hAnsi="標楷體" w:hint="eastAsia"/>
          <w:b/>
          <w:kern w:val="0"/>
        </w:rPr>
        <w:t>」</w:t>
      </w:r>
      <w:r w:rsidRPr="00A015E9">
        <w:rPr>
          <w:rFonts w:ascii="標楷體" w:eastAsia="標楷體" w:hAnsi="標楷體" w:hint="eastAsia"/>
          <w:b/>
          <w:kern w:val="0"/>
        </w:rPr>
        <w:t>陣容，</w:t>
      </w:r>
      <w:r w:rsidR="002539FB" w:rsidRPr="002539FB">
        <w:rPr>
          <w:rFonts w:ascii="標楷體" w:eastAsia="標楷體" w:hAnsi="標楷體" w:hint="eastAsia"/>
          <w:b/>
          <w:kern w:val="0"/>
        </w:rPr>
        <w:t>向聞矯正機關之台南明德外役監獄、自強外役監獄、台東武陵戒治所</w:t>
      </w:r>
      <w:r w:rsidR="00E50132">
        <w:rPr>
          <w:rFonts w:ascii="標楷體" w:eastAsia="標楷體" w:hAnsi="標楷體" w:hint="eastAsia"/>
          <w:b/>
          <w:kern w:val="0"/>
        </w:rPr>
        <w:t>等</w:t>
      </w:r>
      <w:r w:rsidR="00E50132" w:rsidRPr="00E50132">
        <w:rPr>
          <w:rFonts w:ascii="標楷體" w:eastAsia="標楷體" w:hAnsi="標楷體" w:hint="eastAsia"/>
          <w:b/>
          <w:kern w:val="0"/>
        </w:rPr>
        <w:t>處，</w:t>
      </w:r>
      <w:r w:rsidR="002539FB" w:rsidRPr="002539FB">
        <w:rPr>
          <w:rFonts w:ascii="標楷體" w:eastAsia="標楷體" w:hAnsi="標楷體" w:hint="eastAsia"/>
          <w:b/>
          <w:kern w:val="0"/>
        </w:rPr>
        <w:t>土地廣大</w:t>
      </w:r>
      <w:r w:rsidR="00E50132" w:rsidRPr="00E50132">
        <w:rPr>
          <w:rFonts w:ascii="標楷體" w:eastAsia="標楷體" w:hAnsi="標楷體" w:hint="eastAsia"/>
          <w:b/>
          <w:kern w:val="0"/>
        </w:rPr>
        <w:t>，而</w:t>
      </w:r>
      <w:r w:rsidR="00E50132">
        <w:rPr>
          <w:rFonts w:ascii="標楷體" w:eastAsia="標楷體" w:hAnsi="標楷體" w:hint="eastAsia"/>
          <w:b/>
          <w:kern w:val="0"/>
        </w:rPr>
        <w:t>其他</w:t>
      </w:r>
      <w:r w:rsidR="00E50132" w:rsidRPr="00E50132">
        <w:rPr>
          <w:rFonts w:ascii="標楷體" w:eastAsia="標楷體" w:hAnsi="標楷體" w:hint="eastAsia"/>
          <w:b/>
          <w:kern w:val="0"/>
        </w:rPr>
        <w:t>矯正機關之</w:t>
      </w:r>
      <w:r w:rsidR="002539FB" w:rsidRPr="002539FB">
        <w:rPr>
          <w:rFonts w:ascii="標楷體" w:eastAsia="標楷體" w:hAnsi="標楷體" w:hint="eastAsia"/>
          <w:b/>
          <w:kern w:val="0"/>
        </w:rPr>
        <w:t>圍牆內外</w:t>
      </w:r>
      <w:r w:rsidR="00E50132" w:rsidRPr="00E50132">
        <w:rPr>
          <w:rFonts w:ascii="標楷體" w:eastAsia="標楷體" w:hAnsi="標楷體" w:hint="eastAsia"/>
          <w:b/>
          <w:kern w:val="0"/>
        </w:rPr>
        <w:t>，亦有大片</w:t>
      </w:r>
      <w:r w:rsidR="00F92868">
        <w:rPr>
          <w:rFonts w:ascii="標楷體" w:eastAsia="標楷體" w:hAnsi="標楷體" w:hint="eastAsia"/>
          <w:b/>
          <w:kern w:val="0"/>
        </w:rPr>
        <w:t>空地，若有需要本公司協助，提供農業</w:t>
      </w:r>
      <w:r w:rsidR="00F92868" w:rsidRPr="00BA08F4">
        <w:rPr>
          <w:rFonts w:ascii="標楷體" w:eastAsia="標楷體" w:hAnsi="標楷體" w:hint="eastAsia"/>
          <w:b/>
          <w:kern w:val="0"/>
        </w:rPr>
        <w:t>科</w:t>
      </w:r>
      <w:r w:rsidR="002539FB" w:rsidRPr="002539FB">
        <w:rPr>
          <w:rFonts w:ascii="標楷體" w:eastAsia="標楷體" w:hAnsi="標楷體" w:hint="eastAsia"/>
          <w:b/>
          <w:kern w:val="0"/>
        </w:rPr>
        <w:t>技開發技術指導</w:t>
      </w:r>
      <w:r w:rsidR="002539FB">
        <w:rPr>
          <w:rFonts w:ascii="標楷體" w:eastAsia="標楷體" w:hAnsi="標楷體" w:hint="eastAsia"/>
          <w:b/>
          <w:kern w:val="0"/>
        </w:rPr>
        <w:t>，義無反顧</w:t>
      </w:r>
      <w:r w:rsidR="002539FB" w:rsidRPr="002539FB">
        <w:rPr>
          <w:rFonts w:ascii="標楷體" w:eastAsia="標楷體" w:hAnsi="標楷體" w:hint="eastAsia"/>
          <w:b/>
          <w:kern w:val="0"/>
        </w:rPr>
        <w:t>；</w:t>
      </w:r>
      <w:r w:rsidR="003C59DC" w:rsidRPr="003C59DC">
        <w:rPr>
          <w:rFonts w:ascii="標楷體" w:eastAsia="標楷體" w:hAnsi="標楷體" w:hint="eastAsia"/>
          <w:b/>
          <w:kern w:val="0"/>
        </w:rPr>
        <w:t>尤其是屏東</w:t>
      </w:r>
      <w:r w:rsidR="003C59DC">
        <w:rPr>
          <w:rFonts w:ascii="標楷體" w:eastAsia="標楷體" w:hAnsi="標楷體" w:hint="eastAsia"/>
          <w:b/>
          <w:kern w:val="0"/>
        </w:rPr>
        <w:t>美濃瓜，本公司研發出新品種，願與矯正</w:t>
      </w:r>
      <w:r w:rsidR="003C59DC" w:rsidRPr="003C59DC">
        <w:rPr>
          <w:rFonts w:ascii="標楷體" w:eastAsia="標楷體" w:hAnsi="標楷體" w:hint="eastAsia"/>
          <w:b/>
          <w:kern w:val="0"/>
        </w:rPr>
        <w:t>機關，合作經營，開發種植，分享成果。</w:t>
      </w:r>
    </w:p>
    <w:p w:rsidR="00375A0E" w:rsidRPr="00F92868" w:rsidRDefault="003C59DC" w:rsidP="00FB6BC6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Pr="003C59DC">
        <w:rPr>
          <w:rFonts w:ascii="標楷體" w:eastAsia="標楷體" w:hAnsi="標楷體" w:hint="eastAsia"/>
          <w:b/>
          <w:kern w:val="0"/>
        </w:rPr>
        <w:t>又，</w:t>
      </w:r>
      <w:r w:rsidR="002539FB" w:rsidRPr="002539FB">
        <w:rPr>
          <w:rFonts w:ascii="標楷體" w:eastAsia="標楷體" w:hAnsi="標楷體" w:hint="eastAsia"/>
          <w:b/>
          <w:kern w:val="0"/>
        </w:rPr>
        <w:t>本公司</w:t>
      </w:r>
      <w:r w:rsidR="00E50132">
        <w:rPr>
          <w:rFonts w:ascii="標楷體" w:eastAsia="標楷體" w:hAnsi="標楷體" w:hint="eastAsia"/>
          <w:b/>
          <w:kern w:val="0"/>
        </w:rPr>
        <w:t>經歷了七年的默默耕耘並集結一</w:t>
      </w:r>
      <w:r w:rsidR="00E50132" w:rsidRPr="00E50132">
        <w:rPr>
          <w:rFonts w:ascii="標楷體" w:eastAsia="標楷體" w:hAnsi="標楷體" w:hint="eastAsia"/>
          <w:b/>
          <w:kern w:val="0"/>
        </w:rPr>
        <w:t>些</w:t>
      </w:r>
      <w:r w:rsidR="002539FB" w:rsidRPr="002539FB">
        <w:rPr>
          <w:rFonts w:ascii="標楷體" w:eastAsia="標楷體" w:hAnsi="標楷體" w:hint="eastAsia"/>
          <w:b/>
          <w:kern w:val="0"/>
        </w:rPr>
        <w:t>志同道合的夥伴，於2014 年3月成立「陞樺農業科技有限公司」，並創新研發「回歸自然農法」，其種植方法是以友善大地，不侵害大地，讓地球的環境友善被使用，以此善循環生生不息。並從生產、經營、行銷完整的供應鏈機制，創造環保、無毒、健康的農產品，以低成本、高質量與高產量的方式創造最高的利潤，相信能迎合時代脈動，亦符合現</w:t>
      </w:r>
      <w:r w:rsidR="00270004" w:rsidRPr="00270004">
        <w:rPr>
          <w:rFonts w:ascii="標楷體" w:eastAsia="標楷體" w:hAnsi="標楷體" w:hint="eastAsia"/>
          <w:b/>
          <w:kern w:val="0"/>
        </w:rPr>
        <w:t>階段矯正機關</w:t>
      </w:r>
      <w:r w:rsidRPr="003C59DC">
        <w:rPr>
          <w:rFonts w:ascii="標楷體" w:eastAsia="標楷體" w:hAnsi="標楷體" w:hint="eastAsia"/>
          <w:b/>
          <w:kern w:val="0"/>
        </w:rPr>
        <w:t>「</w:t>
      </w:r>
      <w:r>
        <w:rPr>
          <w:rFonts w:ascii="標楷體" w:eastAsia="標楷體" w:hAnsi="標楷體" w:hint="eastAsia"/>
          <w:b/>
          <w:kern w:val="0"/>
        </w:rPr>
        <w:t>一監</w:t>
      </w:r>
      <w:r w:rsidRPr="003C59DC">
        <w:rPr>
          <w:rFonts w:ascii="標楷體" w:eastAsia="標楷體" w:hAnsi="標楷體" w:hint="eastAsia"/>
          <w:b/>
          <w:kern w:val="0"/>
        </w:rPr>
        <w:t>、所，一特色」收容人</w:t>
      </w:r>
      <w:r w:rsidR="00270004" w:rsidRPr="00270004">
        <w:rPr>
          <w:rFonts w:ascii="標楷體" w:eastAsia="標楷體" w:hAnsi="標楷體" w:hint="eastAsia"/>
          <w:b/>
          <w:kern w:val="0"/>
        </w:rPr>
        <w:t>作業轉型</w:t>
      </w:r>
      <w:r w:rsidR="00F92868" w:rsidRPr="00F92868">
        <w:rPr>
          <w:rFonts w:ascii="標楷體" w:eastAsia="標楷體" w:hAnsi="標楷體" w:hint="eastAsia"/>
          <w:b/>
          <w:kern w:val="0"/>
        </w:rPr>
        <w:t>之</w:t>
      </w:r>
      <w:r w:rsidR="00270004" w:rsidRPr="00270004">
        <w:rPr>
          <w:rFonts w:ascii="標楷體" w:eastAsia="標楷體" w:hAnsi="標楷體" w:hint="eastAsia"/>
          <w:b/>
          <w:kern w:val="0"/>
        </w:rPr>
        <w:t>需求</w:t>
      </w:r>
      <w:r w:rsidR="002539FB" w:rsidRPr="002539FB">
        <w:rPr>
          <w:rFonts w:ascii="標楷體" w:eastAsia="標楷體" w:hAnsi="標楷體" w:hint="eastAsia"/>
          <w:b/>
          <w:kern w:val="0"/>
        </w:rPr>
        <w:t xml:space="preserve">。  </w:t>
      </w:r>
    </w:p>
    <w:p w:rsidR="00270004" w:rsidRDefault="00375A0E" w:rsidP="00FB6BC6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="00270004" w:rsidRPr="00270004">
        <w:rPr>
          <w:rFonts w:ascii="標楷體" w:eastAsia="標楷體" w:hAnsi="標楷體" w:hint="eastAsia"/>
          <w:b/>
          <w:kern w:val="0"/>
        </w:rPr>
        <w:t>筆者過去曾於明</w:t>
      </w:r>
      <w:r w:rsidR="00F92868">
        <w:rPr>
          <w:rFonts w:ascii="標楷體" w:eastAsia="標楷體" w:hAnsi="標楷體" w:hint="eastAsia"/>
          <w:b/>
          <w:kern w:val="0"/>
        </w:rPr>
        <w:t>德外役監獄忝任典獄長五年，認為其構想不失為良策，趁此請益其農業</w:t>
      </w:r>
      <w:r w:rsidR="00F92868" w:rsidRPr="002539FB">
        <w:rPr>
          <w:rFonts w:ascii="標楷體" w:eastAsia="標楷體" w:hAnsi="標楷體" w:hint="eastAsia"/>
          <w:b/>
          <w:kern w:val="0"/>
        </w:rPr>
        <w:t>科</w:t>
      </w:r>
      <w:r w:rsidR="00270004" w:rsidRPr="00270004">
        <w:rPr>
          <w:rFonts w:ascii="標楷體" w:eastAsia="標楷體" w:hAnsi="標楷體" w:hint="eastAsia"/>
          <w:b/>
          <w:kern w:val="0"/>
        </w:rPr>
        <w:t>技之多元資訊；</w:t>
      </w:r>
      <w:r w:rsidR="00270004">
        <w:rPr>
          <w:rFonts w:ascii="標楷體" w:eastAsia="標楷體" w:hAnsi="標楷體" w:hint="eastAsia"/>
          <w:b/>
          <w:kern w:val="0"/>
        </w:rPr>
        <w:t>趙</w:t>
      </w:r>
      <w:r w:rsidR="00270004" w:rsidRPr="00BA08F4">
        <w:rPr>
          <w:rFonts w:ascii="標楷體" w:eastAsia="標楷體" w:hAnsi="標楷體" w:hint="eastAsia"/>
          <w:b/>
          <w:kern w:val="0"/>
        </w:rPr>
        <w:t>顧問</w:t>
      </w:r>
      <w:r w:rsidR="00E50132" w:rsidRPr="00E50132">
        <w:rPr>
          <w:rFonts w:ascii="標楷體" w:eastAsia="標楷體" w:hAnsi="標楷體" w:hint="eastAsia"/>
          <w:b/>
          <w:kern w:val="0"/>
        </w:rPr>
        <w:t>復</w:t>
      </w:r>
      <w:r w:rsidR="00EE35E6" w:rsidRPr="00EE35E6">
        <w:rPr>
          <w:rFonts w:ascii="標楷體" w:eastAsia="標楷體" w:hAnsi="標楷體" w:hint="eastAsia"/>
          <w:b/>
          <w:kern w:val="0"/>
        </w:rPr>
        <w:t>侃侃而談</w:t>
      </w:r>
      <w:r w:rsidR="00270004" w:rsidRPr="00270004">
        <w:rPr>
          <w:rFonts w:ascii="標楷體" w:eastAsia="標楷體" w:hAnsi="標楷體" w:hint="eastAsia"/>
          <w:b/>
          <w:kern w:val="0"/>
        </w:rPr>
        <w:t>：「</w:t>
      </w:r>
      <w:r w:rsidR="00270004">
        <w:rPr>
          <w:rFonts w:ascii="標楷體" w:eastAsia="標楷體" w:hAnsi="標楷體" w:hint="eastAsia"/>
          <w:b/>
          <w:kern w:val="0"/>
        </w:rPr>
        <w:t>本公司以</w:t>
      </w:r>
      <w:r w:rsidR="00270004" w:rsidRPr="00270004">
        <w:rPr>
          <w:rFonts w:ascii="標楷體" w:eastAsia="標楷體" w:hAnsi="標楷體" w:hint="eastAsia"/>
          <w:b/>
          <w:kern w:val="0"/>
        </w:rPr>
        <w:t>『</w:t>
      </w:r>
      <w:r w:rsidR="00270004">
        <w:rPr>
          <w:rFonts w:ascii="標楷體" w:eastAsia="標楷體" w:hAnsi="標楷體" w:hint="eastAsia"/>
          <w:b/>
          <w:kern w:val="0"/>
        </w:rPr>
        <w:t>回歸自然農法</w:t>
      </w:r>
      <w:r w:rsidR="00270004" w:rsidRPr="00270004">
        <w:rPr>
          <w:rFonts w:ascii="標楷體" w:eastAsia="標楷體" w:hAnsi="標楷體" w:hint="eastAsia"/>
          <w:b/>
          <w:kern w:val="0"/>
        </w:rPr>
        <w:t>』</w:t>
      </w:r>
      <w:r w:rsidR="00270004">
        <w:rPr>
          <w:rFonts w:ascii="標楷體" w:eastAsia="標楷體" w:hAnsi="標楷體" w:hint="eastAsia"/>
          <w:b/>
          <w:kern w:val="0"/>
        </w:rPr>
        <w:t>，讓劣化、不適宜耕種的</w:t>
      </w:r>
      <w:r w:rsidR="00270004" w:rsidRPr="00270004">
        <w:rPr>
          <w:rFonts w:ascii="標楷體" w:eastAsia="標楷體" w:hAnsi="標楷體" w:hint="eastAsia"/>
          <w:b/>
          <w:kern w:val="0"/>
        </w:rPr>
        <w:t>『</w:t>
      </w:r>
      <w:r w:rsidR="00270004">
        <w:rPr>
          <w:rFonts w:ascii="標楷體" w:eastAsia="標楷體" w:hAnsi="標楷體" w:hint="eastAsia"/>
          <w:b/>
          <w:kern w:val="0"/>
        </w:rPr>
        <w:t>土壤</w:t>
      </w:r>
      <w:r w:rsidR="00270004" w:rsidRPr="00270004">
        <w:rPr>
          <w:rFonts w:ascii="標楷體" w:eastAsia="標楷體" w:hAnsi="標楷體" w:hint="eastAsia"/>
          <w:b/>
          <w:kern w:val="0"/>
        </w:rPr>
        <w:t>』</w:t>
      </w:r>
      <w:r w:rsidR="00EE35E6">
        <w:rPr>
          <w:rFonts w:ascii="標楷體" w:eastAsia="標楷體" w:hAnsi="標楷體" w:hint="eastAsia"/>
          <w:b/>
          <w:kern w:val="0"/>
        </w:rPr>
        <w:t>，重新恢復</w:t>
      </w:r>
      <w:r w:rsidR="00EE35E6" w:rsidRPr="00EE35E6">
        <w:rPr>
          <w:rFonts w:ascii="標楷體" w:eastAsia="標楷體" w:hAnsi="標楷體" w:hint="eastAsia"/>
          <w:b/>
          <w:kern w:val="0"/>
        </w:rPr>
        <w:t>其</w:t>
      </w:r>
      <w:r w:rsidR="00EE35E6">
        <w:rPr>
          <w:rFonts w:ascii="標楷體" w:eastAsia="標楷體" w:hAnsi="標楷體" w:hint="eastAsia"/>
          <w:b/>
          <w:kern w:val="0"/>
        </w:rPr>
        <w:t>地力，並回歸</w:t>
      </w:r>
      <w:r w:rsidR="00EE35E6" w:rsidRPr="00EE35E6">
        <w:rPr>
          <w:rFonts w:ascii="標楷體" w:eastAsia="標楷體" w:hAnsi="標楷體" w:hint="eastAsia"/>
          <w:b/>
          <w:kern w:val="0"/>
        </w:rPr>
        <w:t>它</w:t>
      </w:r>
      <w:r w:rsidR="00270004" w:rsidRPr="00270004">
        <w:rPr>
          <w:rFonts w:ascii="標楷體" w:eastAsia="標楷體" w:hAnsi="標楷體" w:hint="eastAsia"/>
          <w:b/>
          <w:kern w:val="0"/>
        </w:rPr>
        <w:t>原有的面貌。使農業不僅成為具有競爭活力的經濟產業，同時維護人類生存環境的</w:t>
      </w:r>
      <w:r w:rsidR="00EE35E6" w:rsidRPr="00EE35E6">
        <w:rPr>
          <w:rFonts w:ascii="標楷體" w:eastAsia="標楷體" w:hAnsi="標楷體" w:hint="eastAsia"/>
          <w:b/>
          <w:kern w:val="0"/>
        </w:rPr>
        <w:t>現代化</w:t>
      </w:r>
      <w:r w:rsidR="00270004" w:rsidRPr="00270004">
        <w:rPr>
          <w:rFonts w:ascii="標楷體" w:eastAsia="標楷體" w:hAnsi="標楷體" w:hint="eastAsia"/>
          <w:b/>
          <w:kern w:val="0"/>
        </w:rPr>
        <w:t>產業；而在產業發展方面，衡酌國內外總體經濟變化趨勢，朝環保、無毒、高品質、精緻化的農產方向，進行</w:t>
      </w:r>
      <w:r w:rsidR="00270004">
        <w:rPr>
          <w:rFonts w:ascii="標楷體" w:eastAsia="標楷體" w:hAnsi="標楷體" w:hint="eastAsia"/>
          <w:b/>
          <w:kern w:val="0"/>
        </w:rPr>
        <w:t>結構調整，並提昇經營效率，以增強市場競爭力。我們更要從基層開始，建立</w:t>
      </w:r>
      <w:r w:rsidR="00F92868">
        <w:rPr>
          <w:rFonts w:ascii="標楷體" w:eastAsia="標楷體" w:hAnsi="標楷體" w:hint="eastAsia"/>
          <w:b/>
          <w:kern w:val="0"/>
        </w:rPr>
        <w:t>有機農業之</w:t>
      </w:r>
      <w:r w:rsidR="00F92868" w:rsidRPr="002539FB">
        <w:rPr>
          <w:rFonts w:ascii="標楷體" w:eastAsia="標楷體" w:hAnsi="標楷體" w:hint="eastAsia"/>
          <w:b/>
          <w:kern w:val="0"/>
        </w:rPr>
        <w:t>科</w:t>
      </w:r>
      <w:r w:rsidR="00270004" w:rsidRPr="00270004">
        <w:rPr>
          <w:rFonts w:ascii="標楷體" w:eastAsia="標楷體" w:hAnsi="標楷體" w:hint="eastAsia"/>
          <w:b/>
          <w:kern w:val="0"/>
        </w:rPr>
        <w:t>技產品</w:t>
      </w:r>
      <w:r w:rsidR="00270004">
        <w:rPr>
          <w:rFonts w:ascii="標楷體" w:eastAsia="標楷體" w:hAnsi="標楷體" w:hint="eastAsia"/>
          <w:b/>
          <w:kern w:val="0"/>
        </w:rPr>
        <w:t>意識，確立</w:t>
      </w:r>
      <w:r w:rsidR="00270004" w:rsidRPr="00270004">
        <w:rPr>
          <w:rFonts w:ascii="標楷體" w:eastAsia="標楷體" w:hAnsi="標楷體" w:hint="eastAsia"/>
          <w:b/>
          <w:kern w:val="0"/>
        </w:rPr>
        <w:t>現代化的新農業社會、使民眾真正享有家庭生活之樂，並落實生產、生活與生態的幸福</w:t>
      </w:r>
      <w:r w:rsidR="00EE35E6" w:rsidRPr="00EE35E6">
        <w:rPr>
          <w:rFonts w:ascii="標楷體" w:eastAsia="標楷體" w:hAnsi="標楷體" w:hint="eastAsia"/>
          <w:b/>
          <w:kern w:val="0"/>
        </w:rPr>
        <w:t>農村</w:t>
      </w:r>
      <w:r w:rsidR="00270004" w:rsidRPr="00270004">
        <w:rPr>
          <w:rFonts w:ascii="標楷體" w:eastAsia="標楷體" w:hAnsi="標楷體" w:hint="eastAsia"/>
          <w:b/>
          <w:kern w:val="0"/>
        </w:rPr>
        <w:t>農業。</w:t>
      </w:r>
      <w:r w:rsidR="00EE35E6" w:rsidRPr="00EE35E6">
        <w:rPr>
          <w:rFonts w:ascii="標楷體" w:eastAsia="標楷體" w:hAnsi="標楷體" w:hint="eastAsia"/>
          <w:b/>
          <w:kern w:val="0"/>
        </w:rPr>
        <w:t>」</w:t>
      </w:r>
    </w:p>
    <w:p w:rsidR="001D54D3" w:rsidRDefault="00EE35E6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="003C59DC" w:rsidRPr="003C59DC">
        <w:rPr>
          <w:rFonts w:ascii="標楷體" w:eastAsia="標楷體" w:hAnsi="標楷體" w:hint="eastAsia"/>
          <w:b/>
          <w:kern w:val="0"/>
        </w:rPr>
        <w:t>聆</w:t>
      </w:r>
      <w:r w:rsidR="003C59DC">
        <w:rPr>
          <w:rFonts w:ascii="標楷體" w:eastAsia="標楷體" w:hAnsi="標楷體" w:hint="eastAsia"/>
          <w:b/>
          <w:kern w:val="0"/>
        </w:rPr>
        <w:t>聽</w:t>
      </w:r>
      <w:r w:rsidRPr="00EE35E6">
        <w:rPr>
          <w:rFonts w:ascii="標楷體" w:eastAsia="標楷體" w:hAnsi="標楷體" w:hint="eastAsia"/>
          <w:b/>
          <w:kern w:val="0"/>
        </w:rPr>
        <w:t>其理念，覺得台灣農業有救了。現代青年人有理想復有抱負，難能可貴。筆者好奇的再請教他；</w:t>
      </w:r>
      <w:r w:rsidR="0087715B" w:rsidRPr="0087715B">
        <w:rPr>
          <w:rFonts w:ascii="標楷體" w:eastAsia="標楷體" w:hAnsi="標楷體" w:hint="eastAsia"/>
          <w:b/>
          <w:kern w:val="0"/>
        </w:rPr>
        <w:t>汝</w:t>
      </w:r>
      <w:r w:rsidR="00F92868">
        <w:rPr>
          <w:rFonts w:ascii="標楷體" w:eastAsia="標楷體" w:hAnsi="標楷體" w:hint="eastAsia"/>
          <w:b/>
          <w:kern w:val="0"/>
        </w:rPr>
        <w:t>何以棄所學「電子工程」而就「農業</w:t>
      </w:r>
      <w:r w:rsidR="00F92868" w:rsidRPr="002539FB">
        <w:rPr>
          <w:rFonts w:ascii="標楷體" w:eastAsia="標楷體" w:hAnsi="標楷體" w:hint="eastAsia"/>
          <w:b/>
          <w:kern w:val="0"/>
        </w:rPr>
        <w:t>科</w:t>
      </w:r>
      <w:r w:rsidRPr="00EE35E6">
        <w:rPr>
          <w:rFonts w:ascii="標楷體" w:eastAsia="標楷體" w:hAnsi="標楷體" w:hint="eastAsia"/>
          <w:b/>
          <w:kern w:val="0"/>
        </w:rPr>
        <w:t>技」？</w:t>
      </w:r>
      <w:r>
        <w:rPr>
          <w:rFonts w:ascii="標楷體" w:eastAsia="標楷體" w:hAnsi="標楷體" w:hint="eastAsia"/>
          <w:b/>
          <w:kern w:val="0"/>
        </w:rPr>
        <w:t>趙</w:t>
      </w:r>
      <w:r w:rsidRPr="00BA08F4">
        <w:rPr>
          <w:rFonts w:ascii="標楷體" w:eastAsia="標楷體" w:hAnsi="標楷體" w:hint="eastAsia"/>
          <w:b/>
          <w:kern w:val="0"/>
        </w:rPr>
        <w:t>顧問</w:t>
      </w:r>
      <w:r w:rsidRPr="00EE35E6">
        <w:rPr>
          <w:rFonts w:ascii="標楷體" w:eastAsia="標楷體" w:hAnsi="標楷體" w:hint="eastAsia"/>
          <w:b/>
          <w:kern w:val="0"/>
        </w:rPr>
        <w:t>微笑以對：</w:t>
      </w:r>
      <w:r w:rsidR="001D54D3" w:rsidRPr="001D54D3">
        <w:rPr>
          <w:rFonts w:ascii="標楷體" w:eastAsia="標楷體" w:hAnsi="標楷體" w:hint="eastAsia"/>
          <w:b/>
          <w:kern w:val="0"/>
        </w:rPr>
        <w:t>「</w:t>
      </w:r>
      <w:r w:rsidRPr="00EE35E6">
        <w:rPr>
          <w:rFonts w:ascii="標楷體" w:eastAsia="標楷體" w:hAnsi="標楷體" w:hint="eastAsia"/>
          <w:b/>
          <w:kern w:val="0"/>
        </w:rPr>
        <w:t>廣結善緣吧！</w:t>
      </w:r>
      <w:r w:rsidR="001D54D3" w:rsidRPr="001D54D3">
        <w:rPr>
          <w:rFonts w:ascii="標楷體" w:eastAsia="標楷體" w:hAnsi="標楷體" w:hint="eastAsia"/>
          <w:b/>
          <w:kern w:val="0"/>
        </w:rPr>
        <w:t>」</w:t>
      </w:r>
      <w:r w:rsidRPr="00EE35E6">
        <w:rPr>
          <w:rFonts w:ascii="標楷體" w:eastAsia="標楷體" w:hAnsi="標楷體" w:hint="eastAsia"/>
          <w:b/>
          <w:kern w:val="0"/>
        </w:rPr>
        <w:t>他說</w:t>
      </w:r>
      <w:r w:rsidR="001D54D3" w:rsidRPr="001D54D3">
        <w:rPr>
          <w:rFonts w:ascii="標楷體" w:eastAsia="標楷體" w:hAnsi="標楷體" w:hint="eastAsia"/>
          <w:b/>
          <w:kern w:val="0"/>
        </w:rPr>
        <w:t>；</w:t>
      </w:r>
      <w:r w:rsidRPr="00EE35E6">
        <w:rPr>
          <w:rFonts w:ascii="標楷體" w:eastAsia="標楷體" w:hAnsi="標楷體" w:hint="eastAsia"/>
          <w:b/>
          <w:kern w:val="0"/>
        </w:rPr>
        <w:t>他覺得他的</w:t>
      </w:r>
      <w:r w:rsidR="001D54D3" w:rsidRPr="001D54D3">
        <w:rPr>
          <w:rFonts w:ascii="標楷體" w:eastAsia="標楷體" w:hAnsi="標楷體" w:hint="eastAsia"/>
          <w:b/>
          <w:kern w:val="0"/>
        </w:rPr>
        <w:t>「</w:t>
      </w:r>
      <w:r w:rsidRPr="00EE35E6">
        <w:rPr>
          <w:rFonts w:ascii="標楷體" w:eastAsia="標楷體" w:hAnsi="標楷體" w:hint="eastAsia"/>
          <w:b/>
          <w:kern w:val="0"/>
        </w:rPr>
        <w:t>善緣</w:t>
      </w:r>
      <w:r w:rsidR="001D54D3" w:rsidRPr="001D54D3">
        <w:rPr>
          <w:rFonts w:ascii="標楷體" w:eastAsia="標楷體" w:hAnsi="標楷體" w:hint="eastAsia"/>
          <w:b/>
          <w:kern w:val="0"/>
        </w:rPr>
        <w:t>」</w:t>
      </w:r>
      <w:r w:rsidRPr="00EE35E6">
        <w:rPr>
          <w:rFonts w:ascii="標楷體" w:eastAsia="標楷體" w:hAnsi="標楷體" w:hint="eastAsia"/>
          <w:b/>
          <w:kern w:val="0"/>
        </w:rPr>
        <w:t>常降臨在他的身上，</w:t>
      </w:r>
      <w:r w:rsidR="001D54D3">
        <w:rPr>
          <w:rFonts w:ascii="標楷體" w:eastAsia="標楷體" w:hAnsi="標楷體" w:hint="eastAsia"/>
          <w:b/>
          <w:kern w:val="0"/>
        </w:rPr>
        <w:t>例如這次同為應聘本會之陳建穎顧問暨其夫人鍾盈萱女士，</w:t>
      </w:r>
      <w:r w:rsidR="00E50132" w:rsidRPr="00E50132">
        <w:rPr>
          <w:rFonts w:ascii="標楷體" w:eastAsia="標楷體" w:hAnsi="標楷體" w:hint="eastAsia"/>
          <w:b/>
          <w:kern w:val="0"/>
        </w:rPr>
        <w:t>均</w:t>
      </w:r>
      <w:r w:rsidR="0087715B">
        <w:rPr>
          <w:rFonts w:ascii="標楷體" w:eastAsia="標楷體" w:hAnsi="標楷體" w:hint="eastAsia"/>
          <w:b/>
          <w:kern w:val="0"/>
        </w:rPr>
        <w:t>是</w:t>
      </w:r>
      <w:r w:rsidR="0087715B" w:rsidRPr="0087715B">
        <w:rPr>
          <w:rFonts w:ascii="標楷體" w:eastAsia="標楷體" w:hAnsi="標楷體" w:hint="eastAsia"/>
          <w:b/>
          <w:kern w:val="0"/>
        </w:rPr>
        <w:t>他</w:t>
      </w:r>
      <w:r w:rsidR="001D54D3" w:rsidRPr="001D54D3">
        <w:rPr>
          <w:rFonts w:ascii="標楷體" w:eastAsia="標楷體" w:hAnsi="標楷體" w:hint="eastAsia"/>
          <w:b/>
          <w:kern w:val="0"/>
        </w:rPr>
        <w:t>們公司的重要工作伙伴，且他認為；益者三友，友直、友諒、友多聞。也因此＞</w:t>
      </w:r>
    </w:p>
    <w:p w:rsidR="001D54D3" w:rsidRDefault="001D54D3" w:rsidP="001D54D3">
      <w:pPr>
        <w:rPr>
          <w:rFonts w:ascii="標楷體" w:eastAsia="標楷體" w:hAnsi="標楷體"/>
          <w:b/>
          <w:kern w:val="0"/>
        </w:rPr>
      </w:pPr>
      <w:r w:rsidRPr="001D54D3">
        <w:rPr>
          <w:rFonts w:ascii="標楷體" w:eastAsia="標楷體" w:hAnsi="標楷體" w:hint="eastAsia"/>
          <w:b/>
          <w:kern w:val="0"/>
        </w:rPr>
        <w:t>「人以正為貴，家以和為貴；鄰以親為貴， 友以誠為貴；師以嚴為貴，</w:t>
      </w:r>
    </w:p>
    <w:p w:rsidR="001D54D3" w:rsidRDefault="001D54D3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lastRenderedPageBreak/>
        <w:t xml:space="preserve">  </w:t>
      </w:r>
      <w:r w:rsidRPr="001D54D3">
        <w:rPr>
          <w:rFonts w:ascii="標楷體" w:eastAsia="標楷體" w:hAnsi="標楷體" w:hint="eastAsia"/>
          <w:b/>
          <w:kern w:val="0"/>
        </w:rPr>
        <w:t>體以健為貴；馬以駿為貴，牛以勤為貴；衣以適為貴，食以素為貴；</w:t>
      </w:r>
    </w:p>
    <w:p w:rsidR="001D54D3" w:rsidRPr="001D54D3" w:rsidRDefault="001D54D3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</w:t>
      </w:r>
      <w:r w:rsidRPr="001D54D3">
        <w:rPr>
          <w:rFonts w:ascii="標楷體" w:eastAsia="標楷體" w:hAnsi="標楷體" w:hint="eastAsia"/>
          <w:b/>
          <w:kern w:val="0"/>
        </w:rPr>
        <w:t>住以雅為貴，行以穩為貴；窮以志為貴，富以仁為貴；心以善為貴，</w:t>
      </w:r>
    </w:p>
    <w:p w:rsidR="001D54D3" w:rsidRDefault="001D54D3" w:rsidP="001D54D3">
      <w:pPr>
        <w:rPr>
          <w:rFonts w:ascii="標楷體" w:eastAsia="標楷體" w:hAnsi="標楷體"/>
          <w:b/>
          <w:kern w:val="0"/>
        </w:rPr>
      </w:pPr>
      <w:r w:rsidRPr="001D54D3">
        <w:rPr>
          <w:rFonts w:ascii="標楷體" w:eastAsia="標楷體" w:hAnsi="標楷體" w:hint="eastAsia"/>
          <w:b/>
          <w:kern w:val="0"/>
        </w:rPr>
        <w:t xml:space="preserve">  品以端為貴；書以理為貴，學以精為貴；文以真為貴，畫以神為貴；</w:t>
      </w:r>
    </w:p>
    <w:p w:rsidR="001D54D3" w:rsidRDefault="001D54D3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</w:t>
      </w:r>
      <w:r w:rsidRPr="001D54D3">
        <w:rPr>
          <w:rFonts w:ascii="標楷體" w:eastAsia="標楷體" w:hAnsi="標楷體" w:hint="eastAsia"/>
          <w:b/>
          <w:kern w:val="0"/>
        </w:rPr>
        <w:t>山以高為貴，水以秀為貴；花以潔為貴，月以圓為貴； 草以綠為貴，</w:t>
      </w:r>
    </w:p>
    <w:p w:rsidR="00EE35E6" w:rsidRDefault="001D54D3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</w:t>
      </w:r>
      <w:r w:rsidRPr="001D54D3">
        <w:rPr>
          <w:rFonts w:ascii="標楷體" w:eastAsia="標楷體" w:hAnsi="標楷體" w:hint="eastAsia"/>
          <w:b/>
          <w:kern w:val="0"/>
        </w:rPr>
        <w:t>樹以根為貴；物以稀為貴，情以真為貴。」</w:t>
      </w:r>
    </w:p>
    <w:p w:rsidR="001D54D3" w:rsidRDefault="001D54D3" w:rsidP="001D54D3">
      <w:pPr>
        <w:rPr>
          <w:rFonts w:ascii="標楷體" w:eastAsia="標楷體" w:hAnsi="標楷體"/>
          <w:b/>
          <w:kern w:val="0"/>
        </w:rPr>
      </w:pPr>
      <w:r>
        <w:rPr>
          <w:rFonts w:ascii="標楷體" w:eastAsia="標楷體" w:hAnsi="標楷體" w:hint="eastAsia"/>
          <w:b/>
          <w:kern w:val="0"/>
        </w:rPr>
        <w:t xml:space="preserve">    </w:t>
      </w:r>
      <w:r w:rsidRPr="001D54D3">
        <w:rPr>
          <w:rFonts w:ascii="標楷體" w:eastAsia="標楷體" w:hAnsi="標楷體" w:hint="eastAsia"/>
          <w:b/>
          <w:kern w:val="0"/>
        </w:rPr>
        <w:t>他的人生座右銘，實值得回味，特誌之以為分享！</w:t>
      </w:r>
    </w:p>
    <w:p w:rsidR="00375A0E" w:rsidRDefault="00375A0E" w:rsidP="001D54D3"/>
    <w:p w:rsidR="00375A0E" w:rsidRPr="00375A0E" w:rsidRDefault="00F92868" w:rsidP="001D54D3">
      <w:r w:rsidRPr="00F92868">
        <w:rPr>
          <w:noProof/>
        </w:rPr>
        <w:drawing>
          <wp:inline distT="0" distB="0" distL="0" distR="0">
            <wp:extent cx="4864100" cy="3644900"/>
            <wp:effectExtent l="19050" t="0" r="0" b="0"/>
            <wp:docPr id="2" name="圖片 1" descr="http://image.slidesharecdn.com/0526-140526205236-phpapp02/95/-1-638.jpg?cb=140115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0526-140526205236-phpapp02/95/-1-638.jpg?cb=14011556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99" cy="365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5A0E" w:rsidRPr="00375A0E" w:rsidSect="00530A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3E7" w:rsidRDefault="002243E7" w:rsidP="00FB5EF5">
      <w:r>
        <w:separator/>
      </w:r>
    </w:p>
  </w:endnote>
  <w:endnote w:type="continuationSeparator" w:id="0">
    <w:p w:rsidR="002243E7" w:rsidRDefault="002243E7" w:rsidP="00FB5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3E7" w:rsidRDefault="002243E7" w:rsidP="00FB5EF5">
      <w:r>
        <w:separator/>
      </w:r>
    </w:p>
  </w:footnote>
  <w:footnote w:type="continuationSeparator" w:id="0">
    <w:p w:rsidR="002243E7" w:rsidRDefault="002243E7" w:rsidP="00FB5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A13"/>
    <w:rsid w:val="00006BD6"/>
    <w:rsid w:val="00013054"/>
    <w:rsid w:val="00025FDF"/>
    <w:rsid w:val="00031BA4"/>
    <w:rsid w:val="00043D08"/>
    <w:rsid w:val="000539FE"/>
    <w:rsid w:val="00060FB3"/>
    <w:rsid w:val="0007328F"/>
    <w:rsid w:val="00074850"/>
    <w:rsid w:val="0008479D"/>
    <w:rsid w:val="0008728F"/>
    <w:rsid w:val="000A51A3"/>
    <w:rsid w:val="000A7A57"/>
    <w:rsid w:val="000B1F92"/>
    <w:rsid w:val="000B3279"/>
    <w:rsid w:val="000B49D1"/>
    <w:rsid w:val="000D28D9"/>
    <w:rsid w:val="000E5260"/>
    <w:rsid w:val="00102C98"/>
    <w:rsid w:val="00112350"/>
    <w:rsid w:val="00114550"/>
    <w:rsid w:val="00130563"/>
    <w:rsid w:val="00142977"/>
    <w:rsid w:val="00143332"/>
    <w:rsid w:val="001624BA"/>
    <w:rsid w:val="00162CF0"/>
    <w:rsid w:val="0017079F"/>
    <w:rsid w:val="00175055"/>
    <w:rsid w:val="001750AF"/>
    <w:rsid w:val="00176FAD"/>
    <w:rsid w:val="00180DAE"/>
    <w:rsid w:val="001819AF"/>
    <w:rsid w:val="00183503"/>
    <w:rsid w:val="00194A59"/>
    <w:rsid w:val="00195978"/>
    <w:rsid w:val="00196EFF"/>
    <w:rsid w:val="0019718A"/>
    <w:rsid w:val="001A08EC"/>
    <w:rsid w:val="001B4663"/>
    <w:rsid w:val="001B6F5D"/>
    <w:rsid w:val="001C44E2"/>
    <w:rsid w:val="001C5FA1"/>
    <w:rsid w:val="001D54D3"/>
    <w:rsid w:val="001D7F44"/>
    <w:rsid w:val="00222573"/>
    <w:rsid w:val="002243E7"/>
    <w:rsid w:val="00227FB1"/>
    <w:rsid w:val="00240D69"/>
    <w:rsid w:val="00250F7D"/>
    <w:rsid w:val="002539FB"/>
    <w:rsid w:val="002651D8"/>
    <w:rsid w:val="0026541F"/>
    <w:rsid w:val="00265515"/>
    <w:rsid w:val="00270004"/>
    <w:rsid w:val="00270C47"/>
    <w:rsid w:val="0028317A"/>
    <w:rsid w:val="002878FD"/>
    <w:rsid w:val="0029092F"/>
    <w:rsid w:val="00290ACF"/>
    <w:rsid w:val="00294FD8"/>
    <w:rsid w:val="002B1F71"/>
    <w:rsid w:val="002B396B"/>
    <w:rsid w:val="002C33AB"/>
    <w:rsid w:val="002E0FD6"/>
    <w:rsid w:val="002F1768"/>
    <w:rsid w:val="002F3083"/>
    <w:rsid w:val="003027B3"/>
    <w:rsid w:val="00304314"/>
    <w:rsid w:val="00321DD7"/>
    <w:rsid w:val="0032592B"/>
    <w:rsid w:val="00326CF5"/>
    <w:rsid w:val="003443C8"/>
    <w:rsid w:val="0035552A"/>
    <w:rsid w:val="003557FF"/>
    <w:rsid w:val="00357BEC"/>
    <w:rsid w:val="0036174D"/>
    <w:rsid w:val="003645CE"/>
    <w:rsid w:val="0037018D"/>
    <w:rsid w:val="00370C8E"/>
    <w:rsid w:val="00375A0E"/>
    <w:rsid w:val="003776B8"/>
    <w:rsid w:val="00380747"/>
    <w:rsid w:val="00391F71"/>
    <w:rsid w:val="003A06C6"/>
    <w:rsid w:val="003B6502"/>
    <w:rsid w:val="003C59DC"/>
    <w:rsid w:val="003D17C2"/>
    <w:rsid w:val="003D74E7"/>
    <w:rsid w:val="003E2030"/>
    <w:rsid w:val="003F11B4"/>
    <w:rsid w:val="003F61FE"/>
    <w:rsid w:val="004017DF"/>
    <w:rsid w:val="00402AF2"/>
    <w:rsid w:val="00412C73"/>
    <w:rsid w:val="00414E4C"/>
    <w:rsid w:val="00423A99"/>
    <w:rsid w:val="00424420"/>
    <w:rsid w:val="004501C5"/>
    <w:rsid w:val="004538CA"/>
    <w:rsid w:val="004562AA"/>
    <w:rsid w:val="00462B72"/>
    <w:rsid w:val="00463D76"/>
    <w:rsid w:val="004663A4"/>
    <w:rsid w:val="004666DA"/>
    <w:rsid w:val="004668A2"/>
    <w:rsid w:val="00467672"/>
    <w:rsid w:val="004700F1"/>
    <w:rsid w:val="00472D40"/>
    <w:rsid w:val="004823A6"/>
    <w:rsid w:val="00483ECA"/>
    <w:rsid w:val="004916CC"/>
    <w:rsid w:val="004A4459"/>
    <w:rsid w:val="004D244F"/>
    <w:rsid w:val="004E002B"/>
    <w:rsid w:val="004E6EAB"/>
    <w:rsid w:val="004F39FF"/>
    <w:rsid w:val="004F4DF2"/>
    <w:rsid w:val="004F4F10"/>
    <w:rsid w:val="005051F5"/>
    <w:rsid w:val="0051247D"/>
    <w:rsid w:val="00513062"/>
    <w:rsid w:val="00515C0A"/>
    <w:rsid w:val="005227DC"/>
    <w:rsid w:val="00524CD7"/>
    <w:rsid w:val="005279BA"/>
    <w:rsid w:val="00530A9A"/>
    <w:rsid w:val="00551052"/>
    <w:rsid w:val="005571E8"/>
    <w:rsid w:val="00560B4E"/>
    <w:rsid w:val="00571C20"/>
    <w:rsid w:val="00571FD4"/>
    <w:rsid w:val="00581904"/>
    <w:rsid w:val="00596349"/>
    <w:rsid w:val="005B38D1"/>
    <w:rsid w:val="005B5AAA"/>
    <w:rsid w:val="005C013E"/>
    <w:rsid w:val="005C205D"/>
    <w:rsid w:val="005D6565"/>
    <w:rsid w:val="005E0ECF"/>
    <w:rsid w:val="005E5A9C"/>
    <w:rsid w:val="006070B2"/>
    <w:rsid w:val="00610403"/>
    <w:rsid w:val="00614798"/>
    <w:rsid w:val="00617F8B"/>
    <w:rsid w:val="006323A1"/>
    <w:rsid w:val="00633A17"/>
    <w:rsid w:val="00661C68"/>
    <w:rsid w:val="00663C72"/>
    <w:rsid w:val="00671B07"/>
    <w:rsid w:val="006927AD"/>
    <w:rsid w:val="006A4ABA"/>
    <w:rsid w:val="006B5298"/>
    <w:rsid w:val="006B5406"/>
    <w:rsid w:val="006B62DA"/>
    <w:rsid w:val="006C2732"/>
    <w:rsid w:val="006D5895"/>
    <w:rsid w:val="006D7FA0"/>
    <w:rsid w:val="006E382A"/>
    <w:rsid w:val="00700E26"/>
    <w:rsid w:val="007143C4"/>
    <w:rsid w:val="00715303"/>
    <w:rsid w:val="0072313A"/>
    <w:rsid w:val="00723B36"/>
    <w:rsid w:val="007243AF"/>
    <w:rsid w:val="00725C2B"/>
    <w:rsid w:val="007306F9"/>
    <w:rsid w:val="00735621"/>
    <w:rsid w:val="007368C7"/>
    <w:rsid w:val="00740882"/>
    <w:rsid w:val="00741C41"/>
    <w:rsid w:val="00746133"/>
    <w:rsid w:val="0075298B"/>
    <w:rsid w:val="00753AD3"/>
    <w:rsid w:val="00761B65"/>
    <w:rsid w:val="00763928"/>
    <w:rsid w:val="007651C1"/>
    <w:rsid w:val="007751CF"/>
    <w:rsid w:val="007843F1"/>
    <w:rsid w:val="007971B3"/>
    <w:rsid w:val="007A2EA8"/>
    <w:rsid w:val="007A4856"/>
    <w:rsid w:val="007B1D4E"/>
    <w:rsid w:val="007C4915"/>
    <w:rsid w:val="007C7FC9"/>
    <w:rsid w:val="007D3D2F"/>
    <w:rsid w:val="007D40B0"/>
    <w:rsid w:val="007D4CD5"/>
    <w:rsid w:val="007E27F8"/>
    <w:rsid w:val="007E2BC3"/>
    <w:rsid w:val="007E4B8B"/>
    <w:rsid w:val="007F5746"/>
    <w:rsid w:val="00831C5C"/>
    <w:rsid w:val="0083253D"/>
    <w:rsid w:val="00840A4F"/>
    <w:rsid w:val="00846396"/>
    <w:rsid w:val="008476A7"/>
    <w:rsid w:val="008567EE"/>
    <w:rsid w:val="008625EF"/>
    <w:rsid w:val="00870FFC"/>
    <w:rsid w:val="0087395C"/>
    <w:rsid w:val="0087715B"/>
    <w:rsid w:val="00880692"/>
    <w:rsid w:val="00886A0F"/>
    <w:rsid w:val="00887C3B"/>
    <w:rsid w:val="00890123"/>
    <w:rsid w:val="008937B0"/>
    <w:rsid w:val="00893873"/>
    <w:rsid w:val="008A58D9"/>
    <w:rsid w:val="008A784D"/>
    <w:rsid w:val="008B7E25"/>
    <w:rsid w:val="008D27F3"/>
    <w:rsid w:val="008D2F5A"/>
    <w:rsid w:val="008E4DE1"/>
    <w:rsid w:val="008F213A"/>
    <w:rsid w:val="008F4BC6"/>
    <w:rsid w:val="008F6086"/>
    <w:rsid w:val="00902BA1"/>
    <w:rsid w:val="009048C4"/>
    <w:rsid w:val="009177B1"/>
    <w:rsid w:val="009244BA"/>
    <w:rsid w:val="009247FF"/>
    <w:rsid w:val="00926AAD"/>
    <w:rsid w:val="0093386A"/>
    <w:rsid w:val="0094101A"/>
    <w:rsid w:val="0094112A"/>
    <w:rsid w:val="00945194"/>
    <w:rsid w:val="009525D2"/>
    <w:rsid w:val="00961AF0"/>
    <w:rsid w:val="009677B4"/>
    <w:rsid w:val="00971E3D"/>
    <w:rsid w:val="00983A49"/>
    <w:rsid w:val="00985D78"/>
    <w:rsid w:val="009903DF"/>
    <w:rsid w:val="00991EC4"/>
    <w:rsid w:val="009A14EC"/>
    <w:rsid w:val="009A3952"/>
    <w:rsid w:val="009B15F4"/>
    <w:rsid w:val="009B41E2"/>
    <w:rsid w:val="009B4FEA"/>
    <w:rsid w:val="009C3743"/>
    <w:rsid w:val="009C4DFD"/>
    <w:rsid w:val="009E007B"/>
    <w:rsid w:val="009F1BBF"/>
    <w:rsid w:val="00A015E9"/>
    <w:rsid w:val="00A02ACF"/>
    <w:rsid w:val="00A1386C"/>
    <w:rsid w:val="00A161D8"/>
    <w:rsid w:val="00A2519F"/>
    <w:rsid w:val="00A2757D"/>
    <w:rsid w:val="00A30013"/>
    <w:rsid w:val="00A308E4"/>
    <w:rsid w:val="00A4542C"/>
    <w:rsid w:val="00A45C96"/>
    <w:rsid w:val="00A53E27"/>
    <w:rsid w:val="00A61F52"/>
    <w:rsid w:val="00A824F2"/>
    <w:rsid w:val="00A93050"/>
    <w:rsid w:val="00A945F5"/>
    <w:rsid w:val="00A9714E"/>
    <w:rsid w:val="00A974EE"/>
    <w:rsid w:val="00AB2934"/>
    <w:rsid w:val="00AB5218"/>
    <w:rsid w:val="00AD369A"/>
    <w:rsid w:val="00AD375F"/>
    <w:rsid w:val="00AD4724"/>
    <w:rsid w:val="00AE3D45"/>
    <w:rsid w:val="00AE4DCD"/>
    <w:rsid w:val="00AF5F6C"/>
    <w:rsid w:val="00B01C54"/>
    <w:rsid w:val="00B049C4"/>
    <w:rsid w:val="00B06C80"/>
    <w:rsid w:val="00B224B1"/>
    <w:rsid w:val="00B24642"/>
    <w:rsid w:val="00B36CAF"/>
    <w:rsid w:val="00B37C25"/>
    <w:rsid w:val="00B54048"/>
    <w:rsid w:val="00B547BA"/>
    <w:rsid w:val="00B5657B"/>
    <w:rsid w:val="00B57DC8"/>
    <w:rsid w:val="00B630B6"/>
    <w:rsid w:val="00B6431F"/>
    <w:rsid w:val="00B70A1E"/>
    <w:rsid w:val="00B82CE9"/>
    <w:rsid w:val="00B913C7"/>
    <w:rsid w:val="00B93521"/>
    <w:rsid w:val="00B96DBE"/>
    <w:rsid w:val="00BA08F4"/>
    <w:rsid w:val="00BA25E1"/>
    <w:rsid w:val="00BE28ED"/>
    <w:rsid w:val="00BF55BD"/>
    <w:rsid w:val="00C024E1"/>
    <w:rsid w:val="00C02B82"/>
    <w:rsid w:val="00C10004"/>
    <w:rsid w:val="00C1156A"/>
    <w:rsid w:val="00C13EA6"/>
    <w:rsid w:val="00C25701"/>
    <w:rsid w:val="00C37A1B"/>
    <w:rsid w:val="00C429A7"/>
    <w:rsid w:val="00C42D80"/>
    <w:rsid w:val="00C50D3B"/>
    <w:rsid w:val="00C55235"/>
    <w:rsid w:val="00C56B89"/>
    <w:rsid w:val="00C72045"/>
    <w:rsid w:val="00C746EC"/>
    <w:rsid w:val="00C83798"/>
    <w:rsid w:val="00C90008"/>
    <w:rsid w:val="00C96352"/>
    <w:rsid w:val="00C969B9"/>
    <w:rsid w:val="00CA1DCE"/>
    <w:rsid w:val="00CC0A1F"/>
    <w:rsid w:val="00CC1DA4"/>
    <w:rsid w:val="00CD1BB0"/>
    <w:rsid w:val="00CD371C"/>
    <w:rsid w:val="00CD3CA7"/>
    <w:rsid w:val="00CF0EC3"/>
    <w:rsid w:val="00D044B9"/>
    <w:rsid w:val="00D10A76"/>
    <w:rsid w:val="00D12E8C"/>
    <w:rsid w:val="00D21208"/>
    <w:rsid w:val="00D267D8"/>
    <w:rsid w:val="00D438D5"/>
    <w:rsid w:val="00D46D93"/>
    <w:rsid w:val="00D52F52"/>
    <w:rsid w:val="00D56BD4"/>
    <w:rsid w:val="00D57A45"/>
    <w:rsid w:val="00D61F7A"/>
    <w:rsid w:val="00D7591F"/>
    <w:rsid w:val="00D765F9"/>
    <w:rsid w:val="00D83270"/>
    <w:rsid w:val="00D93A95"/>
    <w:rsid w:val="00DB1122"/>
    <w:rsid w:val="00DB24B0"/>
    <w:rsid w:val="00DB327C"/>
    <w:rsid w:val="00DB7177"/>
    <w:rsid w:val="00DC7102"/>
    <w:rsid w:val="00DD1A12"/>
    <w:rsid w:val="00DD2ED0"/>
    <w:rsid w:val="00DF20F4"/>
    <w:rsid w:val="00DF749D"/>
    <w:rsid w:val="00E17E52"/>
    <w:rsid w:val="00E205D3"/>
    <w:rsid w:val="00E361D0"/>
    <w:rsid w:val="00E50132"/>
    <w:rsid w:val="00E557BB"/>
    <w:rsid w:val="00E62977"/>
    <w:rsid w:val="00E63A25"/>
    <w:rsid w:val="00E6493D"/>
    <w:rsid w:val="00E7041D"/>
    <w:rsid w:val="00E81345"/>
    <w:rsid w:val="00E83070"/>
    <w:rsid w:val="00E92BB2"/>
    <w:rsid w:val="00EA31A5"/>
    <w:rsid w:val="00EA4269"/>
    <w:rsid w:val="00EB0A13"/>
    <w:rsid w:val="00ED5AD5"/>
    <w:rsid w:val="00EE35E6"/>
    <w:rsid w:val="00EE6ACE"/>
    <w:rsid w:val="00EE796D"/>
    <w:rsid w:val="00EF0640"/>
    <w:rsid w:val="00EF3580"/>
    <w:rsid w:val="00EF3626"/>
    <w:rsid w:val="00EF5C0A"/>
    <w:rsid w:val="00F21D49"/>
    <w:rsid w:val="00F21FDA"/>
    <w:rsid w:val="00F359F8"/>
    <w:rsid w:val="00F41114"/>
    <w:rsid w:val="00F41678"/>
    <w:rsid w:val="00F43818"/>
    <w:rsid w:val="00F45E62"/>
    <w:rsid w:val="00F55EEC"/>
    <w:rsid w:val="00F61E52"/>
    <w:rsid w:val="00F83A69"/>
    <w:rsid w:val="00F9068D"/>
    <w:rsid w:val="00F92868"/>
    <w:rsid w:val="00F94D27"/>
    <w:rsid w:val="00F9510D"/>
    <w:rsid w:val="00F9581D"/>
    <w:rsid w:val="00FA54CA"/>
    <w:rsid w:val="00FB5EF5"/>
    <w:rsid w:val="00FB6BC6"/>
    <w:rsid w:val="00FC01EF"/>
    <w:rsid w:val="00FC27F9"/>
    <w:rsid w:val="00FC29B5"/>
    <w:rsid w:val="00FC5723"/>
    <w:rsid w:val="00FD2AAB"/>
    <w:rsid w:val="00FE3AE6"/>
    <w:rsid w:val="00FE4FC9"/>
    <w:rsid w:val="00FE7761"/>
    <w:rsid w:val="00FF053E"/>
    <w:rsid w:val="00FF1429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A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0A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B5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B5EF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B5E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B5EF5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B5EF5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B5EF5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846396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8463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14F8-8BE1-4B45-80E3-C2CAFE91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9</Words>
  <Characters>1539</Characters>
  <Application>Microsoft Office Word</Application>
  <DocSecurity>0</DocSecurity>
  <Lines>12</Lines>
  <Paragraphs>3</Paragraphs>
  <ScaleCrop>false</ScaleCrop>
  <Company>C.M.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4-08-12T01:48:00Z</dcterms:created>
  <dcterms:modified xsi:type="dcterms:W3CDTF">2014-08-18T10:35:00Z</dcterms:modified>
</cp:coreProperties>
</file>